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AC" w:rsidRPr="00AC4798" w:rsidRDefault="006717AC" w:rsidP="006717A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Na temelju članka 31. Statuta Općine Vidovec („Službeni vjesnik Varaždi</w:t>
      </w:r>
      <w:r w:rsidR="00684EC2" w:rsidRPr="00AC4798">
        <w:rPr>
          <w:rFonts w:eastAsia="Times New Roman" w:cstheme="minorHAnsi"/>
          <w:lang w:eastAsia="ar-SA"/>
        </w:rPr>
        <w:t>nske županije“ br. 04/18</w:t>
      </w:r>
      <w:r w:rsidRPr="00AC4798">
        <w:rPr>
          <w:rFonts w:eastAsia="Times New Roman" w:cstheme="minorHAnsi"/>
          <w:lang w:eastAsia="ar-SA"/>
        </w:rPr>
        <w:t xml:space="preserve">) Općinsko vijeće Općine Vidovec na </w:t>
      </w:r>
      <w:r w:rsidR="00684EC2" w:rsidRPr="00AC4798">
        <w:rPr>
          <w:rFonts w:eastAsia="Times New Roman" w:cstheme="minorHAnsi"/>
          <w:lang w:eastAsia="ar-SA"/>
        </w:rPr>
        <w:t>7</w:t>
      </w:r>
      <w:r w:rsidRPr="00AC4798">
        <w:rPr>
          <w:rFonts w:eastAsia="Times New Roman" w:cstheme="minorHAnsi"/>
          <w:lang w:eastAsia="ar-SA"/>
        </w:rPr>
        <w:t>. sjednici održanoj dana</w:t>
      </w:r>
      <w:r w:rsidR="00B606E7" w:rsidRPr="00AC4798">
        <w:rPr>
          <w:rFonts w:eastAsia="Times New Roman" w:cstheme="minorHAnsi"/>
          <w:lang w:eastAsia="ar-SA"/>
        </w:rPr>
        <w:t xml:space="preserve"> </w:t>
      </w:r>
      <w:r w:rsidR="00C54F9A">
        <w:rPr>
          <w:rFonts w:eastAsia="Times New Roman" w:cstheme="minorHAnsi"/>
          <w:lang w:eastAsia="ar-SA"/>
        </w:rPr>
        <w:t xml:space="preserve"> 29. ožujka </w:t>
      </w:r>
      <w:r w:rsidR="00684EC2" w:rsidRPr="00AC4798">
        <w:rPr>
          <w:rFonts w:eastAsia="Times New Roman" w:cstheme="minorHAnsi"/>
          <w:lang w:eastAsia="ar-SA"/>
        </w:rPr>
        <w:t>2018</w:t>
      </w:r>
      <w:r w:rsidRPr="00AC4798">
        <w:rPr>
          <w:rFonts w:eastAsia="Times New Roman" w:cstheme="minorHAnsi"/>
          <w:lang w:eastAsia="ar-SA"/>
        </w:rPr>
        <w:t xml:space="preserve">. godine, donosi  </w:t>
      </w:r>
    </w:p>
    <w:p w:rsidR="006717AC" w:rsidRPr="00AC4798" w:rsidRDefault="006717AC" w:rsidP="006717A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IZVJEŠĆE O IZVRŠENJU  PROGRAMA</w:t>
      </w:r>
    </w:p>
    <w:p w:rsidR="006717AC" w:rsidRPr="00AC4798" w:rsidRDefault="006717AC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Javnih potreba u društvenim djelatnostima</w:t>
      </w:r>
    </w:p>
    <w:p w:rsidR="006717AC" w:rsidRPr="00AC4798" w:rsidRDefault="00AB6ABC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Općine Vidovec za 2017</w:t>
      </w:r>
      <w:r w:rsidR="006717AC" w:rsidRPr="00AC4798">
        <w:rPr>
          <w:rFonts w:eastAsia="Times New Roman" w:cstheme="minorHAnsi"/>
          <w:b/>
          <w:sz w:val="24"/>
          <w:szCs w:val="24"/>
          <w:lang w:eastAsia="ar-SA"/>
        </w:rPr>
        <w:t>. godinu</w:t>
      </w:r>
    </w:p>
    <w:p w:rsidR="006717AC" w:rsidRPr="00AC4798" w:rsidRDefault="006717AC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6717AC" w:rsidRDefault="006717AC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Članak 1.</w:t>
      </w:r>
    </w:p>
    <w:p w:rsidR="00AC4798" w:rsidRPr="00AC4798" w:rsidRDefault="00AC4798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AC4798" w:rsidRDefault="006717AC" w:rsidP="00AC4798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>Izmjenama i dopunama Programa javnih potreba u društvenim djel</w:t>
      </w:r>
      <w:r w:rsidR="00AC4798">
        <w:rPr>
          <w:rFonts w:eastAsia="Times New Roman" w:cstheme="minorHAnsi"/>
          <w:lang w:eastAsia="ar-SA"/>
        </w:rPr>
        <w:t>atnostima Općine</w:t>
      </w:r>
    </w:p>
    <w:p w:rsidR="00AC4798" w:rsidRPr="00AC4798" w:rsidRDefault="008B14C3" w:rsidP="00AC479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Vidovec za 2017</w:t>
      </w:r>
      <w:r w:rsidR="00AC4798" w:rsidRPr="00AC4798">
        <w:rPr>
          <w:rFonts w:eastAsia="Times New Roman" w:cstheme="minorHAnsi"/>
          <w:lang w:eastAsia="ar-SA"/>
        </w:rPr>
        <w:t>. godinu (''Službeni vjesnik Varaždinske županije'' broj</w:t>
      </w:r>
      <w:r w:rsidR="00AC4798" w:rsidRPr="00AC4798">
        <w:rPr>
          <w:rFonts w:cstheme="minorHAnsi"/>
        </w:rPr>
        <w:t xml:space="preserve"> 61/16, 18/17 i 73/17)</w:t>
      </w:r>
      <w:r w:rsidR="00AC4798" w:rsidRPr="00AC4798">
        <w:rPr>
          <w:rFonts w:eastAsia="Times New Roman" w:cstheme="minorHAnsi"/>
          <w:lang w:eastAsia="ar-SA"/>
        </w:rPr>
        <w:t xml:space="preserve"> u okviru samog Programa obuhvaćeno je obavljanje slijedećih  djelatnosti:</w:t>
      </w:r>
    </w:p>
    <w:p w:rsidR="00AC4798" w:rsidRPr="00AC4798" w:rsidRDefault="00AC4798" w:rsidP="00AC479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lang w:eastAsia="ar-SA"/>
        </w:rPr>
      </w:pPr>
    </w:p>
    <w:p w:rsidR="00AC4798" w:rsidRPr="00AC4798" w:rsidRDefault="00AC4798" w:rsidP="00E66891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PROGRAM JAVNIH POTREBA U PODRUČJU ODGOJA-PREDŠKOLSKI ODGOJ</w:t>
      </w:r>
    </w:p>
    <w:p w:rsidR="00AC4798" w:rsidRPr="00AC4798" w:rsidRDefault="00AC4798" w:rsidP="00E66891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PROGRAM JAVNIH POTREBA U PODRUČJU OBRAZOVANJA-ŠKOLSTVO</w:t>
      </w:r>
    </w:p>
    <w:p w:rsidR="00E66891" w:rsidRPr="00AC4798" w:rsidRDefault="00AC4798" w:rsidP="00E66891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PROGRAM JAVNIH POTREBA U KULTURI</w:t>
      </w:r>
    </w:p>
    <w:p w:rsidR="00AC4798" w:rsidRPr="00AC4798" w:rsidRDefault="00AC4798" w:rsidP="00AC4798">
      <w:pPr>
        <w:pStyle w:val="Odlomakpopisa"/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PROGRAM JAVNIH POTREBA U PODRUČJU SPORTA</w:t>
      </w:r>
    </w:p>
    <w:p w:rsidR="00AC4798" w:rsidRPr="00AC4798" w:rsidRDefault="00AC4798" w:rsidP="00AC4798">
      <w:pPr>
        <w:pStyle w:val="Odlomakpopisa"/>
        <w:numPr>
          <w:ilvl w:val="0"/>
          <w:numId w:val="6"/>
        </w:num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PROGRAM JAVNIH POTREBA U PODRUČJU VATROGASTVA I CIVILNE ZAŠTITE</w:t>
      </w:r>
    </w:p>
    <w:p w:rsidR="00AC4798" w:rsidRPr="00AC4798" w:rsidRDefault="00AC4798" w:rsidP="00AC4798">
      <w:pPr>
        <w:pStyle w:val="Odlomakpopisa"/>
        <w:numPr>
          <w:ilvl w:val="0"/>
          <w:numId w:val="6"/>
        </w:num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DJELATNOST CRVENOG KRIŽA</w:t>
      </w:r>
    </w:p>
    <w:p w:rsidR="00E66891" w:rsidRPr="00AC4798" w:rsidRDefault="00E66891" w:rsidP="00E66891">
      <w:pPr>
        <w:numPr>
          <w:ilvl w:val="0"/>
          <w:numId w:val="6"/>
        </w:num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DJELATNOST VJERSKIH ZAJEDNICA</w:t>
      </w:r>
    </w:p>
    <w:p w:rsidR="00E66891" w:rsidRPr="00AC4798" w:rsidRDefault="00E66891" w:rsidP="00E66891">
      <w:pPr>
        <w:numPr>
          <w:ilvl w:val="0"/>
          <w:numId w:val="6"/>
        </w:num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AC4798">
        <w:rPr>
          <w:rFonts w:eastAsia="Times New Roman" w:cstheme="minorHAnsi"/>
          <w:b/>
          <w:sz w:val="24"/>
          <w:szCs w:val="24"/>
          <w:lang w:eastAsia="ar-SA"/>
        </w:rPr>
        <w:t>DJELATNOST CIVILNOG DRUŠTVA – UDRUŽENJE GRAĐANA</w:t>
      </w:r>
    </w:p>
    <w:p w:rsidR="00D2502A" w:rsidRPr="00AC4798" w:rsidRDefault="00D2502A" w:rsidP="00AC4798">
      <w:pPr>
        <w:tabs>
          <w:tab w:val="left" w:pos="600"/>
        </w:tabs>
        <w:suppressAutoHyphens/>
        <w:spacing w:after="0" w:line="240" w:lineRule="auto"/>
        <w:ind w:left="945"/>
        <w:rPr>
          <w:rFonts w:eastAsia="Times New Roman" w:cstheme="minorHAnsi"/>
          <w:b/>
          <w:sz w:val="24"/>
          <w:szCs w:val="24"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ind w:left="585"/>
        <w:rPr>
          <w:rFonts w:eastAsia="Times New Roman" w:cstheme="minorHAnsi"/>
          <w:b/>
          <w:sz w:val="24"/>
          <w:szCs w:val="24"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Članak 2.</w:t>
      </w:r>
    </w:p>
    <w:p w:rsidR="00E66891" w:rsidRPr="00AC4798" w:rsidRDefault="00E66891" w:rsidP="00E6689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AC4798" w:rsidRDefault="00E66891" w:rsidP="00AC479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Utvrđuje se da je na području Općine Vidovec program javnih potreba u </w:t>
      </w:r>
      <w:r w:rsidR="00AC4798">
        <w:rPr>
          <w:rFonts w:eastAsia="Times New Roman" w:cstheme="minorHAnsi"/>
          <w:lang w:eastAsia="ar-SA"/>
        </w:rPr>
        <w:t xml:space="preserve">društvenim </w:t>
      </w:r>
    </w:p>
    <w:p w:rsidR="00AC4798" w:rsidRPr="00AC4798" w:rsidRDefault="00AC4798" w:rsidP="00AC479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>djelatnostima za 2017. godinu izvršen kako slijedi:</w:t>
      </w:r>
    </w:p>
    <w:p w:rsidR="00E66891" w:rsidRPr="00AC4798" w:rsidRDefault="00E66891" w:rsidP="00E6689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1. </w:t>
      </w:r>
      <w:r w:rsidR="0023305F" w:rsidRPr="00AC4798">
        <w:rPr>
          <w:rFonts w:eastAsia="Times New Roman" w:cstheme="minorHAnsi"/>
          <w:b/>
          <w:lang w:eastAsia="ar-SA"/>
        </w:rPr>
        <w:t>PROGRAM JAVNIH POTREBA U PODRUČJU ODGOJA-</w:t>
      </w:r>
      <w:r w:rsidRPr="00AC4798">
        <w:rPr>
          <w:rFonts w:eastAsia="Times New Roman" w:cstheme="minorHAnsi"/>
          <w:b/>
          <w:lang w:eastAsia="ar-SA"/>
        </w:rPr>
        <w:t>PREDŠKOLSKI ODGOJ</w:t>
      </w:r>
    </w:p>
    <w:p w:rsidR="008B14C3" w:rsidRPr="00AC4798" w:rsidRDefault="008B14C3" w:rsidP="00AD75D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3853"/>
        <w:gridCol w:w="2916"/>
        <w:gridCol w:w="2047"/>
      </w:tblGrid>
      <w:tr w:rsidR="00E66891" w:rsidRPr="00AC4798" w:rsidTr="00A06EFA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C7" w:rsidRDefault="002B67C7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C7" w:rsidRDefault="002B67C7" w:rsidP="002B67C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8B14C3" w:rsidP="002B67C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</w:t>
            </w:r>
            <w:r w:rsidR="00E66891"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C7" w:rsidRDefault="002B67C7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E66891" w:rsidRPr="00AC4798" w:rsidTr="00A06EFA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1" w:rsidRPr="00AC4798" w:rsidRDefault="003905BB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Plaće za dječji vrtić „Škrinjica“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1" w:rsidRPr="00AC4798" w:rsidRDefault="003905BB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64</w:t>
            </w:r>
            <w:r w:rsidR="00E66891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1" w:rsidRPr="00AC4798" w:rsidRDefault="003905BB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55.282,07 kn</w:t>
            </w:r>
          </w:p>
        </w:tc>
      </w:tr>
      <w:tr w:rsidR="00E66891" w:rsidRPr="00AC4798" w:rsidTr="00A06EFA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1" w:rsidRPr="00AC4798" w:rsidRDefault="003905BB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Izgradnja dječjeg vrtića u Vidovc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1" w:rsidRPr="00AC4798" w:rsidRDefault="003905BB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1" w:rsidRPr="00AC4798" w:rsidRDefault="003905BB" w:rsidP="003905BB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</w:tr>
      <w:tr w:rsidR="003905BB" w:rsidRPr="00AC4798" w:rsidTr="00A06EFA">
        <w:trPr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BB" w:rsidRPr="00AC4798" w:rsidRDefault="003905BB" w:rsidP="003905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Mala škol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BB" w:rsidRPr="00AC4798" w:rsidRDefault="003905BB" w:rsidP="003905BB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0.000,00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BB" w:rsidRPr="00AC4798" w:rsidRDefault="003905BB" w:rsidP="003905BB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0.000,00 kn</w:t>
            </w:r>
          </w:p>
        </w:tc>
      </w:tr>
      <w:tr w:rsidR="00E66891" w:rsidRPr="00AC4798" w:rsidTr="00A06EFA">
        <w:trPr>
          <w:trHeight w:val="34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6891" w:rsidRPr="00AC4798" w:rsidRDefault="00E6689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6891" w:rsidRPr="00AC4798" w:rsidRDefault="003905BB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374.000,00</w:t>
            </w:r>
            <w:r w:rsidR="00E66891" w:rsidRPr="00AC4798">
              <w:rPr>
                <w:rFonts w:eastAsia="Times New Roman" w:cstheme="minorHAnsi"/>
                <w:b/>
                <w:lang w:eastAsia="ar-SA"/>
              </w:rPr>
              <w:t xml:space="preserve"> k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6891" w:rsidRPr="00AC4798" w:rsidRDefault="003905BB" w:rsidP="00AE29C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365.282,07 kn</w:t>
            </w:r>
          </w:p>
        </w:tc>
      </w:tr>
    </w:tbl>
    <w:p w:rsidR="00E66891" w:rsidRPr="00AC4798" w:rsidRDefault="00E66891" w:rsidP="00E6689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E66891" w:rsidRPr="00AC4798" w:rsidRDefault="00E66891" w:rsidP="006717A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AD75D6" w:rsidRPr="00AC4798" w:rsidRDefault="00AD75D6" w:rsidP="006717A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E66891" w:rsidRPr="00AC4798" w:rsidRDefault="00E66891" w:rsidP="00AC4798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    2. </w:t>
      </w:r>
      <w:r w:rsidR="0023305F" w:rsidRPr="00AC4798">
        <w:rPr>
          <w:rFonts w:eastAsia="Times New Roman" w:cstheme="minorHAnsi"/>
          <w:b/>
          <w:lang w:eastAsia="ar-SA"/>
        </w:rPr>
        <w:t>PROGRAM JAVNIH POTREBA U PODRUČJU OBRAZOVANJA-</w:t>
      </w:r>
      <w:r w:rsidRPr="00AC4798">
        <w:rPr>
          <w:rFonts w:eastAsia="Times New Roman" w:cstheme="minorHAnsi"/>
          <w:b/>
          <w:lang w:eastAsia="ar-SA"/>
        </w:rPr>
        <w:t>ŠKOLSTVO</w:t>
      </w:r>
    </w:p>
    <w:p w:rsidR="00E66891" w:rsidRPr="00AC4798" w:rsidRDefault="00E66891" w:rsidP="00AC4798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   2.1.</w:t>
      </w:r>
      <w:r w:rsidRPr="00AC4798">
        <w:rPr>
          <w:rFonts w:eastAsia="Times New Roman" w:cstheme="minorHAnsi"/>
          <w:lang w:eastAsia="ar-SA"/>
        </w:rPr>
        <w:t xml:space="preserve"> </w:t>
      </w:r>
      <w:r w:rsidRPr="00AC4798">
        <w:rPr>
          <w:rFonts w:eastAsia="Times New Roman" w:cstheme="minorHAnsi"/>
          <w:b/>
          <w:lang w:eastAsia="ar-SA"/>
        </w:rPr>
        <w:t xml:space="preserve">Sufinanciranje najma Osnovne škole Vidovec  i Osnovne škole Tužno </w:t>
      </w:r>
    </w:p>
    <w:p w:rsidR="00E66891" w:rsidRPr="00AC4798" w:rsidRDefault="00E66891" w:rsidP="00E6689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1"/>
        <w:gridCol w:w="2551"/>
        <w:gridCol w:w="2020"/>
      </w:tblGrid>
      <w:tr w:rsidR="00E66891" w:rsidRPr="00AC4798" w:rsidTr="00A06EFA">
        <w:trPr>
          <w:jc w:val="center"/>
        </w:trPr>
        <w:tc>
          <w:tcPr>
            <w:tcW w:w="4431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551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020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E66891" w:rsidRPr="00AC4798" w:rsidTr="00A06EFA">
        <w:trPr>
          <w:jc w:val="center"/>
        </w:trPr>
        <w:tc>
          <w:tcPr>
            <w:tcW w:w="4431" w:type="dxa"/>
          </w:tcPr>
          <w:p w:rsidR="00AD75D6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Sufinanciranje najma </w:t>
            </w:r>
            <w:r w:rsidR="008B14C3">
              <w:rPr>
                <w:rFonts w:eastAsia="Times New Roman" w:cstheme="minorHAnsi"/>
                <w:lang w:eastAsia="ar-SA"/>
              </w:rPr>
              <w:t>objekta</w:t>
            </w:r>
          </w:p>
          <w:p w:rsidR="00AD75D6" w:rsidRPr="00AC4798" w:rsidRDefault="00AD75D6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      -  Osnovne škole Vidovec </w:t>
            </w:r>
          </w:p>
          <w:p w:rsidR="00E66891" w:rsidRDefault="00AD75D6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  -  </w:t>
            </w:r>
            <w:r w:rsidR="00E66891" w:rsidRPr="00AC4798">
              <w:rPr>
                <w:rFonts w:eastAsia="Times New Roman" w:cstheme="minorHAnsi"/>
                <w:lang w:eastAsia="ar-SA"/>
              </w:rPr>
              <w:t>Osnovne škole Tužno</w:t>
            </w:r>
          </w:p>
          <w:p w:rsidR="008B14C3" w:rsidRPr="00AC4798" w:rsidRDefault="008B14C3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rema potpisanom ugovoru s Varaždinskom županijom (JPP)</w:t>
            </w:r>
          </w:p>
        </w:tc>
        <w:tc>
          <w:tcPr>
            <w:tcW w:w="2551" w:type="dxa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E66891" w:rsidRPr="00AC4798" w:rsidRDefault="00AD75D6" w:rsidP="00E6689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57.000,00 kn</w:t>
            </w:r>
          </w:p>
        </w:tc>
        <w:tc>
          <w:tcPr>
            <w:tcW w:w="2020" w:type="dxa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E66891" w:rsidRPr="00AC4798" w:rsidRDefault="00AD75D6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57.214,66 kn</w:t>
            </w:r>
          </w:p>
        </w:tc>
      </w:tr>
      <w:tr w:rsidR="00E66891" w:rsidRPr="00AC4798" w:rsidTr="00A06EFA">
        <w:trPr>
          <w:jc w:val="center"/>
        </w:trPr>
        <w:tc>
          <w:tcPr>
            <w:tcW w:w="4431" w:type="dxa"/>
            <w:shd w:val="clear" w:color="auto" w:fill="E7E6E6" w:themeFill="background2"/>
          </w:tcPr>
          <w:p w:rsidR="00E66891" w:rsidRPr="00AC4798" w:rsidRDefault="00E6689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551" w:type="dxa"/>
            <w:shd w:val="clear" w:color="auto" w:fill="E7E6E6" w:themeFill="background2"/>
          </w:tcPr>
          <w:p w:rsidR="00E66891" w:rsidRPr="00AC4798" w:rsidRDefault="00AD75D6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157.000,00 kn</w:t>
            </w:r>
          </w:p>
        </w:tc>
        <w:tc>
          <w:tcPr>
            <w:tcW w:w="2020" w:type="dxa"/>
            <w:shd w:val="clear" w:color="auto" w:fill="E7E6E6" w:themeFill="background2"/>
          </w:tcPr>
          <w:p w:rsidR="00E66891" w:rsidRPr="00AC4798" w:rsidRDefault="00AD75D6" w:rsidP="00AE29C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157.214,66 kn</w:t>
            </w:r>
          </w:p>
        </w:tc>
      </w:tr>
    </w:tbl>
    <w:p w:rsidR="00E66891" w:rsidRPr="00AC4798" w:rsidRDefault="00E66891" w:rsidP="00E6689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 </w:t>
      </w:r>
    </w:p>
    <w:p w:rsidR="00E66891" w:rsidRPr="00AC4798" w:rsidRDefault="00E66891" w:rsidP="00E6689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2.2.  Ostale donacije za školstvo </w:t>
      </w:r>
    </w:p>
    <w:p w:rsidR="00E66891" w:rsidRPr="00AC4798" w:rsidRDefault="00E66891" w:rsidP="00E6689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40"/>
        <w:gridCol w:w="1896"/>
      </w:tblGrid>
      <w:tr w:rsidR="00E66891" w:rsidRPr="00AC4798" w:rsidTr="00A06EFA">
        <w:trPr>
          <w:trHeight w:val="572"/>
          <w:jc w:val="center"/>
        </w:trPr>
        <w:tc>
          <w:tcPr>
            <w:tcW w:w="4536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640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2B67C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1896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E66891" w:rsidRPr="00AC4798" w:rsidTr="00A06EFA">
        <w:trPr>
          <w:jc w:val="center"/>
        </w:trPr>
        <w:tc>
          <w:tcPr>
            <w:tcW w:w="4536" w:type="dxa"/>
            <w:shd w:val="clear" w:color="auto" w:fill="auto"/>
          </w:tcPr>
          <w:p w:rsidR="00E66891" w:rsidRPr="00AC4798" w:rsidRDefault="00E66891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Ostale tekuće donacije – projekt OPĆINA PRIJATELJ DJECE</w:t>
            </w:r>
          </w:p>
        </w:tc>
        <w:tc>
          <w:tcPr>
            <w:tcW w:w="2640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E66891" w:rsidRPr="00AC4798" w:rsidRDefault="00AD75D6" w:rsidP="00AD75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3.000,00</w:t>
            </w:r>
            <w:r w:rsidR="00E66891" w:rsidRPr="00AC4798">
              <w:rPr>
                <w:rFonts w:eastAsia="Times New Roman" w:cstheme="minorHAnsi"/>
                <w:lang w:eastAsia="ar-SA"/>
              </w:rPr>
              <w:t xml:space="preserve"> kn</w:t>
            </w:r>
          </w:p>
        </w:tc>
        <w:tc>
          <w:tcPr>
            <w:tcW w:w="1896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E66891" w:rsidRPr="00AC4798" w:rsidRDefault="00AD75D6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2.894,34</w:t>
            </w:r>
            <w:r w:rsidR="00E66891" w:rsidRPr="00AC4798">
              <w:rPr>
                <w:rFonts w:eastAsia="Times New Roman" w:cstheme="minorHAnsi"/>
                <w:lang w:eastAsia="ar-SA"/>
              </w:rPr>
              <w:t xml:space="preserve"> kn</w:t>
            </w:r>
          </w:p>
        </w:tc>
      </w:tr>
      <w:tr w:rsidR="00E66891" w:rsidRPr="00AC4798" w:rsidTr="00A06EFA">
        <w:trPr>
          <w:jc w:val="center"/>
        </w:trPr>
        <w:tc>
          <w:tcPr>
            <w:tcW w:w="4536" w:type="dxa"/>
            <w:shd w:val="clear" w:color="auto" w:fill="auto"/>
          </w:tcPr>
          <w:p w:rsidR="00E66891" w:rsidRPr="00AC4798" w:rsidRDefault="00E66891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Ostale tekuće donacije – </w:t>
            </w:r>
            <w:r w:rsidR="00AD75D6" w:rsidRPr="00AC4798">
              <w:rPr>
                <w:rFonts w:eastAsia="Times New Roman" w:cstheme="minorHAnsi"/>
                <w:lang w:eastAsia="ar-SA"/>
              </w:rPr>
              <w:t>EKO ŠKOLA</w:t>
            </w:r>
          </w:p>
        </w:tc>
        <w:tc>
          <w:tcPr>
            <w:tcW w:w="2640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5.000,00 kn</w:t>
            </w:r>
          </w:p>
        </w:tc>
        <w:tc>
          <w:tcPr>
            <w:tcW w:w="1896" w:type="dxa"/>
            <w:shd w:val="clear" w:color="auto" w:fill="auto"/>
          </w:tcPr>
          <w:p w:rsidR="00E66891" w:rsidRPr="00AC4798" w:rsidRDefault="00E66891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5.000,00 kn</w:t>
            </w:r>
          </w:p>
        </w:tc>
      </w:tr>
      <w:tr w:rsidR="00E66891" w:rsidRPr="00AC4798" w:rsidTr="00A06EFA">
        <w:trPr>
          <w:jc w:val="center"/>
        </w:trPr>
        <w:tc>
          <w:tcPr>
            <w:tcW w:w="4536" w:type="dxa"/>
            <w:shd w:val="clear" w:color="auto" w:fill="auto"/>
          </w:tcPr>
          <w:p w:rsidR="00E66891" w:rsidRPr="00AC4798" w:rsidRDefault="00E66891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Ostale tekuće donacije –</w:t>
            </w:r>
            <w:r w:rsidR="00604363" w:rsidRPr="00AC4798">
              <w:rPr>
                <w:rFonts w:eastAsia="Times New Roman" w:cstheme="minorHAnsi"/>
                <w:lang w:eastAsia="ar-SA"/>
              </w:rPr>
              <w:t>EKULT-</w:t>
            </w:r>
            <w:r w:rsidRPr="00AC4798">
              <w:rPr>
                <w:rFonts w:eastAsia="Times New Roman" w:cstheme="minorHAnsi"/>
                <w:lang w:eastAsia="ar-SA"/>
              </w:rPr>
              <w:t xml:space="preserve"> Theaterspiele</w:t>
            </w:r>
          </w:p>
        </w:tc>
        <w:tc>
          <w:tcPr>
            <w:tcW w:w="2640" w:type="dxa"/>
            <w:shd w:val="clear" w:color="auto" w:fill="auto"/>
          </w:tcPr>
          <w:p w:rsidR="00E66891" w:rsidRPr="00AC4798" w:rsidRDefault="00AD75D6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3</w:t>
            </w:r>
            <w:r w:rsidR="00E66891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1896" w:type="dxa"/>
            <w:shd w:val="clear" w:color="auto" w:fill="auto"/>
          </w:tcPr>
          <w:p w:rsidR="00E66891" w:rsidRPr="00AC4798" w:rsidRDefault="00AD75D6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8</w:t>
            </w:r>
            <w:r w:rsidR="00E66891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604363" w:rsidRPr="00AC4798" w:rsidTr="00A06EFA">
        <w:trPr>
          <w:jc w:val="center"/>
        </w:trPr>
        <w:tc>
          <w:tcPr>
            <w:tcW w:w="4536" w:type="dxa"/>
            <w:shd w:val="clear" w:color="auto" w:fill="auto"/>
          </w:tcPr>
          <w:p w:rsidR="00604363" w:rsidRPr="00AC4798" w:rsidRDefault="00604363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Ostale tekuće donacije- EKULT- Europski dan jezika</w:t>
            </w:r>
          </w:p>
        </w:tc>
        <w:tc>
          <w:tcPr>
            <w:tcW w:w="2640" w:type="dxa"/>
            <w:shd w:val="clear" w:color="auto" w:fill="auto"/>
          </w:tcPr>
          <w:p w:rsidR="00604363" w:rsidRPr="00AC4798" w:rsidRDefault="00AD75D6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</w:t>
            </w:r>
            <w:r w:rsidR="00604363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1896" w:type="dxa"/>
            <w:shd w:val="clear" w:color="auto" w:fill="auto"/>
          </w:tcPr>
          <w:p w:rsidR="00604363" w:rsidRPr="00AC4798" w:rsidRDefault="00AD75D6" w:rsidP="00E6689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</w:t>
            </w:r>
            <w:r w:rsidR="00604363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AD75D6" w:rsidRPr="00AC4798" w:rsidTr="00A06EFA">
        <w:trPr>
          <w:jc w:val="center"/>
        </w:trPr>
        <w:tc>
          <w:tcPr>
            <w:tcW w:w="4536" w:type="dxa"/>
            <w:shd w:val="clear" w:color="auto" w:fill="auto"/>
          </w:tcPr>
          <w:p w:rsidR="00AD75D6" w:rsidRPr="00AC4798" w:rsidRDefault="00AD75D6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Kupnja zemljišta za športsko igralište za OŠ Tužno</w:t>
            </w:r>
          </w:p>
        </w:tc>
        <w:tc>
          <w:tcPr>
            <w:tcW w:w="2640" w:type="dxa"/>
            <w:shd w:val="clear" w:color="auto" w:fill="auto"/>
          </w:tcPr>
          <w:p w:rsidR="00AD75D6" w:rsidRPr="00AC4798" w:rsidRDefault="00AD75D6" w:rsidP="00AD75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  <w:tc>
          <w:tcPr>
            <w:tcW w:w="1896" w:type="dxa"/>
            <w:shd w:val="clear" w:color="auto" w:fill="auto"/>
          </w:tcPr>
          <w:p w:rsidR="00AD75D6" w:rsidRPr="00AC4798" w:rsidRDefault="00AD75D6" w:rsidP="00AD75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</w:tr>
      <w:tr w:rsidR="00E66891" w:rsidRPr="00AC4798" w:rsidTr="00A06EFA">
        <w:trPr>
          <w:trHeight w:val="315"/>
          <w:jc w:val="center"/>
        </w:trPr>
        <w:tc>
          <w:tcPr>
            <w:tcW w:w="4536" w:type="dxa"/>
            <w:shd w:val="clear" w:color="auto" w:fill="E7E6E6" w:themeFill="background2"/>
          </w:tcPr>
          <w:p w:rsidR="00E66891" w:rsidRPr="00AE29C1" w:rsidRDefault="00E6689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E29C1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640" w:type="dxa"/>
            <w:shd w:val="clear" w:color="auto" w:fill="E7E6E6" w:themeFill="background2"/>
          </w:tcPr>
          <w:p w:rsidR="00E66891" w:rsidRPr="00AC4798" w:rsidRDefault="00AD75D6" w:rsidP="00AE29C1">
            <w:pPr>
              <w:shd w:val="clear" w:color="auto" w:fill="E7E6E6" w:themeFill="background2"/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32</w:t>
            </w:r>
            <w:r w:rsidR="00E66891" w:rsidRPr="00AC4798">
              <w:rPr>
                <w:rFonts w:eastAsia="Times New Roman" w:cstheme="minorHAnsi"/>
                <w:b/>
                <w:lang w:eastAsia="ar-SA"/>
              </w:rPr>
              <w:t>.000,00 kn</w:t>
            </w:r>
          </w:p>
        </w:tc>
        <w:tc>
          <w:tcPr>
            <w:tcW w:w="1896" w:type="dxa"/>
            <w:shd w:val="clear" w:color="auto" w:fill="E7E6E6" w:themeFill="background2"/>
          </w:tcPr>
          <w:p w:rsidR="00E66891" w:rsidRPr="00AC4798" w:rsidRDefault="00AE29C1" w:rsidP="00AE29C1">
            <w:pPr>
              <w:shd w:val="clear" w:color="auto" w:fill="E7E6E6" w:themeFill="background2"/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</w:t>
            </w:r>
            <w:r w:rsidR="00AD75D6" w:rsidRPr="00AC4798">
              <w:rPr>
                <w:rFonts w:eastAsia="Times New Roman" w:cstheme="minorHAnsi"/>
                <w:b/>
                <w:lang w:eastAsia="ar-SA"/>
              </w:rPr>
              <w:t xml:space="preserve">26.894,34 </w:t>
            </w:r>
            <w:r w:rsidR="00E66891" w:rsidRPr="00AC4798">
              <w:rPr>
                <w:rFonts w:eastAsia="Times New Roman" w:cstheme="minorHAnsi"/>
                <w:b/>
                <w:lang w:eastAsia="ar-SA"/>
              </w:rPr>
              <w:t>kn</w:t>
            </w:r>
          </w:p>
        </w:tc>
      </w:tr>
    </w:tbl>
    <w:p w:rsidR="00E66891" w:rsidRPr="00AC4798" w:rsidRDefault="00E66891" w:rsidP="003837D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66891" w:rsidRPr="00AC4798" w:rsidRDefault="00E66891" w:rsidP="00E6689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604363" w:rsidRPr="00AC4798" w:rsidRDefault="00604363" w:rsidP="0060436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3. PROGRAM JAVNIH POTREBA U KULTURI</w:t>
      </w:r>
    </w:p>
    <w:p w:rsidR="00604363" w:rsidRPr="00AC4798" w:rsidRDefault="00604363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604363" w:rsidRPr="00AC4798" w:rsidRDefault="00604363" w:rsidP="0060436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 Kulturne manifestacije </w:t>
      </w:r>
    </w:p>
    <w:p w:rsidR="00604363" w:rsidRPr="00AC4798" w:rsidRDefault="00604363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277" w:type="dxa"/>
        <w:jc w:val="center"/>
        <w:tblLayout w:type="fixed"/>
        <w:tblLook w:val="0000" w:firstRow="0" w:lastRow="0" w:firstColumn="0" w:lastColumn="0" w:noHBand="0" w:noVBand="0"/>
      </w:tblPr>
      <w:tblGrid>
        <w:gridCol w:w="4350"/>
        <w:gridCol w:w="2738"/>
        <w:gridCol w:w="2189"/>
      </w:tblGrid>
      <w:tr w:rsidR="00604363" w:rsidRPr="00AC4798" w:rsidTr="00A06EFA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604363" w:rsidRPr="00AC4798" w:rsidTr="00A06EFA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120" w:rsidRDefault="00AD75D6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ZELJARIJADA 2017</w:t>
            </w:r>
            <w:r w:rsidR="00BC6120">
              <w:rPr>
                <w:rFonts w:eastAsia="Times New Roman" w:cstheme="minorHAnsi"/>
                <w:lang w:eastAsia="ar-SA"/>
              </w:rPr>
              <w:t>.</w:t>
            </w:r>
            <w:r w:rsidRPr="00AC4798">
              <w:rPr>
                <w:rFonts w:eastAsia="Times New Roman" w:cstheme="minorHAnsi"/>
                <w:lang w:eastAsia="ar-SA"/>
              </w:rPr>
              <w:t xml:space="preserve"> </w:t>
            </w:r>
            <w:r w:rsidR="007E341E" w:rsidRPr="00AC4798">
              <w:rPr>
                <w:rFonts w:eastAsia="Times New Roman" w:cstheme="minorHAnsi"/>
                <w:lang w:eastAsia="ar-SA"/>
              </w:rPr>
              <w:t>–</w:t>
            </w:r>
            <w:r w:rsidRPr="00AC4798">
              <w:rPr>
                <w:rFonts w:eastAsia="Times New Roman" w:cstheme="minorHAnsi"/>
                <w:lang w:eastAsia="ar-SA"/>
              </w:rPr>
              <w:t xml:space="preserve"> prijenos</w:t>
            </w:r>
            <w:r w:rsidR="007E341E" w:rsidRPr="00AC4798">
              <w:rPr>
                <w:rFonts w:eastAsia="Times New Roman" w:cstheme="minorHAnsi"/>
                <w:lang w:eastAsia="ar-SA"/>
              </w:rPr>
              <w:t xml:space="preserve"> donacija</w:t>
            </w:r>
            <w:r w:rsidR="00CE710E">
              <w:rPr>
                <w:rFonts w:eastAsia="Times New Roman" w:cstheme="minorHAnsi"/>
                <w:lang w:eastAsia="ar-SA"/>
              </w:rPr>
              <w:t xml:space="preserve"> </w:t>
            </w:r>
          </w:p>
          <w:p w:rsidR="00604363" w:rsidRPr="00AC4798" w:rsidRDefault="00BC6120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U 2017. godini KUD-u Vidovec izvršen je prijenos donacije </w:t>
            </w:r>
            <w:r w:rsidR="00CE710E">
              <w:rPr>
                <w:rFonts w:eastAsia="Times New Roman" w:cstheme="minorHAnsi"/>
                <w:lang w:eastAsia="ar-SA"/>
              </w:rPr>
              <w:t>od strane Ministarstva poljoprivrede</w:t>
            </w:r>
            <w:r>
              <w:rPr>
                <w:rFonts w:eastAsia="Times New Roman" w:cstheme="minorHAnsi"/>
                <w:lang w:eastAsia="ar-SA"/>
              </w:rPr>
              <w:t xml:space="preserve"> za manifestaciju Zeljarijada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363" w:rsidRPr="00AC4798" w:rsidRDefault="007E341E" w:rsidP="007E341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0.000,00</w:t>
            </w:r>
            <w:r w:rsidR="00604363" w:rsidRPr="00AC4798">
              <w:rPr>
                <w:rFonts w:eastAsia="Times New Roman" w:cstheme="minorHAnsi"/>
                <w:lang w:eastAsia="ar-SA"/>
              </w:rPr>
              <w:t xml:space="preserve"> k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363" w:rsidRPr="00AC4798" w:rsidRDefault="007E341E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0.000</w:t>
            </w:r>
            <w:r w:rsidR="00604363" w:rsidRPr="00AC4798">
              <w:rPr>
                <w:rFonts w:eastAsia="Times New Roman" w:cstheme="minorHAnsi"/>
                <w:lang w:eastAsia="ar-SA"/>
              </w:rPr>
              <w:t>,00 kn</w:t>
            </w:r>
          </w:p>
        </w:tc>
      </w:tr>
      <w:tr w:rsidR="00604363" w:rsidRPr="00AC4798" w:rsidTr="00A06EFA">
        <w:trPr>
          <w:jc w:val="center"/>
        </w:trPr>
        <w:tc>
          <w:tcPr>
            <w:tcW w:w="4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363" w:rsidRPr="00AC4798" w:rsidRDefault="007E341E" w:rsidP="002B67C7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Ostale tekuće donacije –ZELJARIJADA 2017</w:t>
            </w:r>
            <w:r w:rsidR="00BC6120">
              <w:rPr>
                <w:rFonts w:eastAsia="Times New Roman" w:cstheme="minorHAnsi"/>
                <w:lang w:eastAsia="ar-SA"/>
              </w:rPr>
              <w:t>.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363" w:rsidRPr="00AC4798" w:rsidRDefault="007E341E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40</w:t>
            </w:r>
            <w:r w:rsidR="00604363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363" w:rsidRPr="00AC4798" w:rsidRDefault="007E341E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40</w:t>
            </w:r>
            <w:r w:rsidR="00604363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604363" w:rsidRPr="00AC4798" w:rsidTr="00A06EFA">
        <w:trPr>
          <w:jc w:val="center"/>
        </w:trPr>
        <w:tc>
          <w:tcPr>
            <w:tcW w:w="4350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4363" w:rsidRPr="00AC4798" w:rsidRDefault="00604363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738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4363" w:rsidRPr="00AC4798" w:rsidRDefault="007E341E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50.000</w:t>
            </w:r>
            <w:r w:rsidR="00604363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  <w:tc>
          <w:tcPr>
            <w:tcW w:w="218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4363" w:rsidRPr="00AC4798" w:rsidRDefault="00AE29C1" w:rsidP="00AE29C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     </w:t>
            </w:r>
            <w:r w:rsidR="007E341E" w:rsidRPr="00AC4798">
              <w:rPr>
                <w:rFonts w:eastAsia="Times New Roman" w:cstheme="minorHAnsi"/>
                <w:b/>
                <w:lang w:eastAsia="ar-SA"/>
              </w:rPr>
              <w:t>50.000</w:t>
            </w:r>
            <w:r w:rsidR="00604363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</w:tr>
    </w:tbl>
    <w:p w:rsidR="00604363" w:rsidRDefault="00604363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2B67C7" w:rsidRDefault="002B67C7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2B67C7" w:rsidRDefault="002B67C7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2B67C7" w:rsidRDefault="002B67C7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2B67C7" w:rsidRDefault="002B67C7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2B67C7" w:rsidRDefault="002B67C7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2B67C7" w:rsidRPr="00AC4798" w:rsidRDefault="002B67C7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604363" w:rsidRPr="00AC4798" w:rsidRDefault="00604363" w:rsidP="0060436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Djelatnost kulturno-umjetničkih društava</w:t>
      </w:r>
    </w:p>
    <w:p w:rsidR="00604363" w:rsidRPr="00AC4798" w:rsidRDefault="00604363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916"/>
        <w:gridCol w:w="2036"/>
      </w:tblGrid>
      <w:tr w:rsidR="00604363" w:rsidRPr="00AC4798" w:rsidTr="00A06EFA">
        <w:trPr>
          <w:jc w:val="center"/>
        </w:trPr>
        <w:tc>
          <w:tcPr>
            <w:tcW w:w="4119" w:type="dxa"/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916" w:type="dxa"/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036" w:type="dxa"/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604363" w:rsidRPr="00AC4798" w:rsidTr="00A06EFA">
        <w:trPr>
          <w:jc w:val="center"/>
        </w:trPr>
        <w:tc>
          <w:tcPr>
            <w:tcW w:w="4119" w:type="dxa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KUD Vidovec</w:t>
            </w:r>
          </w:p>
        </w:tc>
        <w:tc>
          <w:tcPr>
            <w:tcW w:w="2916" w:type="dxa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0.000,00 kn</w:t>
            </w:r>
          </w:p>
        </w:tc>
        <w:tc>
          <w:tcPr>
            <w:tcW w:w="2036" w:type="dxa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7E341E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29</w:t>
            </w:r>
            <w:r w:rsidR="00604363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604363" w:rsidRPr="00AC4798" w:rsidTr="00A06EFA">
        <w:trPr>
          <w:trHeight w:val="217"/>
          <w:jc w:val="center"/>
        </w:trPr>
        <w:tc>
          <w:tcPr>
            <w:tcW w:w="4119" w:type="dxa"/>
            <w:shd w:val="clear" w:color="auto" w:fill="auto"/>
          </w:tcPr>
          <w:p w:rsidR="00604363" w:rsidRPr="00AE29C1" w:rsidRDefault="00604363" w:rsidP="00AE29C1">
            <w:pPr>
              <w:shd w:val="clear" w:color="auto" w:fill="E7E6E6" w:themeFill="background2"/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E29C1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916" w:type="dxa"/>
            <w:shd w:val="clear" w:color="auto" w:fill="E7E6E6" w:themeFill="background2"/>
          </w:tcPr>
          <w:p w:rsidR="00604363" w:rsidRPr="00AC4798" w:rsidRDefault="00604363" w:rsidP="00AE29C1">
            <w:pPr>
              <w:shd w:val="clear" w:color="auto" w:fill="E7E6E6" w:themeFill="background2"/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30.000,00 kn</w:t>
            </w:r>
          </w:p>
        </w:tc>
        <w:tc>
          <w:tcPr>
            <w:tcW w:w="2036" w:type="dxa"/>
            <w:shd w:val="clear" w:color="auto" w:fill="E7E6E6" w:themeFill="background2"/>
          </w:tcPr>
          <w:p w:rsidR="00604363" w:rsidRPr="00AC4798" w:rsidRDefault="00AE29C1" w:rsidP="00AE29C1">
            <w:pPr>
              <w:shd w:val="clear" w:color="auto" w:fill="E7E6E6" w:themeFill="background2"/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   </w:t>
            </w:r>
            <w:r w:rsidR="007E341E" w:rsidRPr="00AC4798">
              <w:rPr>
                <w:rFonts w:eastAsia="Times New Roman" w:cstheme="minorHAnsi"/>
                <w:b/>
                <w:lang w:eastAsia="ar-SA"/>
              </w:rPr>
              <w:t>29</w:t>
            </w:r>
            <w:r>
              <w:rPr>
                <w:rFonts w:eastAsia="Times New Roman" w:cstheme="minorHAnsi"/>
                <w:b/>
                <w:lang w:eastAsia="ar-SA"/>
              </w:rPr>
              <w:t>.000,00 kn</w:t>
            </w:r>
          </w:p>
        </w:tc>
      </w:tr>
    </w:tbl>
    <w:p w:rsidR="00604363" w:rsidRPr="00AC4798" w:rsidRDefault="00604363" w:rsidP="00337B6B">
      <w:pPr>
        <w:shd w:val="clear" w:color="auto" w:fill="FFFFFF" w:themeFill="background1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604363" w:rsidRPr="00AC4798" w:rsidRDefault="00604363" w:rsidP="00604363">
      <w:pPr>
        <w:numPr>
          <w:ilvl w:val="1"/>
          <w:numId w:val="7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Kulturni objekti</w:t>
      </w:r>
    </w:p>
    <w:p w:rsidR="00604363" w:rsidRPr="00AC4798" w:rsidRDefault="00604363" w:rsidP="0060436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676"/>
        <w:gridCol w:w="2178"/>
      </w:tblGrid>
      <w:tr w:rsidR="00604363" w:rsidRPr="00AC4798" w:rsidTr="00A06EFA">
        <w:trPr>
          <w:trHeight w:val="490"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178" w:type="dxa"/>
            <w:shd w:val="clear" w:color="auto" w:fill="auto"/>
          </w:tcPr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604363" w:rsidRPr="00AC4798" w:rsidTr="00A06EFA">
        <w:trPr>
          <w:jc w:val="center"/>
        </w:trPr>
        <w:tc>
          <w:tcPr>
            <w:tcW w:w="4253" w:type="dxa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7E341E" w:rsidRPr="00AC4798" w:rsidRDefault="007E341E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Rekonstrukcija  krovišta etno-kuće u Tužnom </w:t>
            </w:r>
          </w:p>
          <w:p w:rsidR="00604363" w:rsidRPr="00AC4798" w:rsidRDefault="007E341E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(vinski podrum)</w:t>
            </w:r>
          </w:p>
        </w:tc>
        <w:tc>
          <w:tcPr>
            <w:tcW w:w="2676" w:type="dxa"/>
          </w:tcPr>
          <w:p w:rsidR="00604363" w:rsidRPr="00AC4798" w:rsidRDefault="00604363" w:rsidP="007E341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604363" w:rsidP="007E341E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7E341E" w:rsidP="007E341E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</w:t>
            </w:r>
            <w:r w:rsidR="00604363" w:rsidRPr="00AC4798">
              <w:rPr>
                <w:rFonts w:eastAsia="Times New Roman" w:cstheme="minorHAnsi"/>
                <w:lang w:eastAsia="ar-SA"/>
              </w:rPr>
              <w:t>,00 kn</w:t>
            </w:r>
          </w:p>
        </w:tc>
        <w:tc>
          <w:tcPr>
            <w:tcW w:w="2178" w:type="dxa"/>
          </w:tcPr>
          <w:p w:rsidR="00604363" w:rsidRPr="00AC4798" w:rsidRDefault="00604363" w:rsidP="007E341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604363" w:rsidP="007E341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7E341E" w:rsidP="007E341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</w:t>
            </w:r>
            <w:r w:rsidR="00604363" w:rsidRPr="00AC4798">
              <w:rPr>
                <w:rFonts w:eastAsia="Times New Roman" w:cstheme="minorHAnsi"/>
                <w:lang w:eastAsia="ar-SA"/>
              </w:rPr>
              <w:t xml:space="preserve"> kn</w:t>
            </w:r>
          </w:p>
        </w:tc>
      </w:tr>
      <w:tr w:rsidR="00604363" w:rsidRPr="00AC4798" w:rsidTr="00A06EFA">
        <w:trPr>
          <w:jc w:val="center"/>
        </w:trPr>
        <w:tc>
          <w:tcPr>
            <w:tcW w:w="4253" w:type="dxa"/>
            <w:shd w:val="clear" w:color="auto" w:fill="E7E6E6" w:themeFill="background2"/>
          </w:tcPr>
          <w:p w:rsidR="00604363" w:rsidRPr="00AC4798" w:rsidRDefault="00604363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676" w:type="dxa"/>
            <w:shd w:val="clear" w:color="auto" w:fill="E7E6E6" w:themeFill="background2"/>
          </w:tcPr>
          <w:p w:rsidR="00604363" w:rsidRPr="00AC4798" w:rsidRDefault="007E341E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0</w:t>
            </w:r>
            <w:r w:rsidR="00604363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  <w:tc>
          <w:tcPr>
            <w:tcW w:w="2178" w:type="dxa"/>
            <w:shd w:val="clear" w:color="auto" w:fill="E7E6E6" w:themeFill="background2"/>
          </w:tcPr>
          <w:p w:rsidR="00604363" w:rsidRPr="00AC4798" w:rsidRDefault="00AE29C1" w:rsidP="00AE29C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0,00 kn</w:t>
            </w:r>
          </w:p>
        </w:tc>
      </w:tr>
    </w:tbl>
    <w:p w:rsidR="00604363" w:rsidRPr="00AC4798" w:rsidRDefault="00604363" w:rsidP="0060436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604363" w:rsidRPr="00AC4798" w:rsidRDefault="00604363" w:rsidP="00604363">
      <w:pPr>
        <w:numPr>
          <w:ilvl w:val="1"/>
          <w:numId w:val="7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Grafičke usluge</w:t>
      </w:r>
    </w:p>
    <w:p w:rsidR="00604363" w:rsidRPr="00AC4798" w:rsidRDefault="00604363" w:rsidP="0060436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tbl>
      <w:tblPr>
        <w:tblW w:w="9178" w:type="dxa"/>
        <w:jc w:val="center"/>
        <w:tblLayout w:type="fixed"/>
        <w:tblLook w:val="0000" w:firstRow="0" w:lastRow="0" w:firstColumn="0" w:lastColumn="0" w:noHBand="0" w:noVBand="0"/>
      </w:tblPr>
      <w:tblGrid>
        <w:gridCol w:w="4572"/>
        <w:gridCol w:w="2410"/>
        <w:gridCol w:w="2196"/>
      </w:tblGrid>
      <w:tr w:rsidR="00604363" w:rsidRPr="00AC4798" w:rsidTr="00A06EFA">
        <w:trPr>
          <w:trHeight w:val="549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604363" w:rsidRPr="00AC4798" w:rsidTr="00A06EFA">
        <w:trPr>
          <w:trHeight w:val="712"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63" w:rsidRPr="00AC4798" w:rsidRDefault="00604363" w:rsidP="002B67C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Grafičke usluge – tiskanje monografije Općine Vidov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63" w:rsidRPr="00AC4798" w:rsidRDefault="00604363" w:rsidP="002B67C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3D797C" w:rsidP="0060436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</w:t>
            </w:r>
            <w:r w:rsidR="00EB0CBD" w:rsidRPr="00AC4798">
              <w:rPr>
                <w:rFonts w:eastAsia="Times New Roman" w:cstheme="minorHAnsi"/>
                <w:lang w:eastAsia="ar-SA"/>
              </w:rPr>
              <w:t>,0</w:t>
            </w:r>
            <w:r w:rsidR="00604363" w:rsidRPr="00AC4798">
              <w:rPr>
                <w:rFonts w:eastAsia="Times New Roman" w:cstheme="minorHAnsi"/>
                <w:lang w:eastAsia="ar-SA"/>
              </w:rPr>
              <w:t>0 k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63" w:rsidRPr="00AC4798" w:rsidRDefault="00604363" w:rsidP="002B67C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604363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604363" w:rsidRPr="00AC4798" w:rsidRDefault="00D876BC" w:rsidP="0060436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</w:t>
            </w:r>
            <w:r w:rsidR="00604363" w:rsidRPr="00AC4798">
              <w:rPr>
                <w:rFonts w:eastAsia="Times New Roman" w:cstheme="minorHAnsi"/>
                <w:lang w:eastAsia="ar-SA"/>
              </w:rPr>
              <w:t>,00 kn</w:t>
            </w:r>
          </w:p>
        </w:tc>
      </w:tr>
      <w:tr w:rsidR="007E341E" w:rsidRPr="00AC4798" w:rsidTr="00A06EFA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E" w:rsidRPr="00AC4798" w:rsidRDefault="003D797C" w:rsidP="0060436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Grafičke i tiskarske usluge – Tiskanje Vidovečkog l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E" w:rsidRPr="00AC4798" w:rsidRDefault="003D797C" w:rsidP="003D797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4.188,00 k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1E" w:rsidRPr="00AC4798" w:rsidRDefault="00D876BC" w:rsidP="00D876B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4.187,50 kn</w:t>
            </w:r>
          </w:p>
        </w:tc>
      </w:tr>
      <w:tr w:rsidR="00604363" w:rsidRPr="00AC4798" w:rsidTr="00A06EFA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4363" w:rsidRPr="00AC4798" w:rsidRDefault="00604363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4363" w:rsidRPr="00AC4798" w:rsidRDefault="003D797C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14.188,00</w:t>
            </w:r>
            <w:r w:rsidR="00604363" w:rsidRPr="00AC4798">
              <w:rPr>
                <w:rFonts w:eastAsia="Times New Roman" w:cstheme="minorHAnsi"/>
                <w:b/>
                <w:lang w:eastAsia="ar-SA"/>
              </w:rPr>
              <w:t xml:space="preserve"> k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4363" w:rsidRPr="00AC4798" w:rsidRDefault="00D876BC" w:rsidP="00AE29C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14.187,5</w:t>
            </w:r>
            <w:r w:rsidR="00604363" w:rsidRPr="00AC4798">
              <w:rPr>
                <w:rFonts w:eastAsia="Times New Roman" w:cstheme="minorHAnsi"/>
                <w:b/>
                <w:lang w:eastAsia="ar-SA"/>
              </w:rPr>
              <w:t>0 kn</w:t>
            </w:r>
          </w:p>
        </w:tc>
      </w:tr>
    </w:tbl>
    <w:p w:rsidR="006717AC" w:rsidRDefault="006717AC" w:rsidP="00C54F9A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bookmarkStart w:id="0" w:name="_GoBack"/>
      <w:bookmarkEnd w:id="0"/>
    </w:p>
    <w:p w:rsidR="00A06EFA" w:rsidRPr="00AC4798" w:rsidRDefault="00A06EFA" w:rsidP="006717A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6717AC" w:rsidRPr="00AC4798" w:rsidRDefault="006717AC" w:rsidP="00EB0CBD">
      <w:pPr>
        <w:pStyle w:val="Odlomakpopisa"/>
        <w:numPr>
          <w:ilvl w:val="0"/>
          <w:numId w:val="7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PROGRAM JAVNIH POTREBA U PODRUČJU SPORTA</w:t>
      </w:r>
    </w:p>
    <w:p w:rsidR="00EB0CBD" w:rsidRPr="00AC4798" w:rsidRDefault="00EB0CBD" w:rsidP="00EB0CB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EB0CBD" w:rsidRPr="00AC4798" w:rsidRDefault="00EB0CBD" w:rsidP="00EB0CBD">
      <w:pPr>
        <w:numPr>
          <w:ilvl w:val="1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 xml:space="preserve">Donacija za razvoj sporta </w:t>
      </w:r>
    </w:p>
    <w:p w:rsidR="00EB0CBD" w:rsidRPr="00AC4798" w:rsidRDefault="00EB0CBD" w:rsidP="00EB0CB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38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2039"/>
        <w:gridCol w:w="2277"/>
      </w:tblGrid>
      <w:tr w:rsidR="00EB0CBD" w:rsidRPr="00AC4798" w:rsidTr="00A06EFA">
        <w:trPr>
          <w:jc w:val="center"/>
        </w:trPr>
        <w:tc>
          <w:tcPr>
            <w:tcW w:w="50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0CBD" w:rsidRPr="00AC4798" w:rsidRDefault="00EB0CBD" w:rsidP="00EB0CB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B0CBD" w:rsidRPr="00AC4798" w:rsidRDefault="00EB0CBD" w:rsidP="00EB0CB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0CBD" w:rsidRPr="00AC4798" w:rsidRDefault="00EB0CBD" w:rsidP="00EB0CB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B0CBD" w:rsidRPr="00AC4798" w:rsidRDefault="00EB0CBD" w:rsidP="00EB0CB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0CBD" w:rsidRPr="00AC4798" w:rsidRDefault="00EB0CBD" w:rsidP="00EB0CB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EB0CBD" w:rsidRPr="00AC4798" w:rsidRDefault="00EB0CBD" w:rsidP="00EB0CB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EB0CBD" w:rsidRPr="00AC4798" w:rsidTr="00A06EFA">
        <w:trPr>
          <w:trHeight w:val="444"/>
          <w:jc w:val="center"/>
        </w:trPr>
        <w:tc>
          <w:tcPr>
            <w:tcW w:w="5068" w:type="dxa"/>
          </w:tcPr>
          <w:p w:rsidR="00EB0CBD" w:rsidRPr="00AC4798" w:rsidRDefault="00EB0CBD" w:rsidP="00EB0CB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Tekuće donacije u novcu – </w:t>
            </w:r>
            <w:r w:rsidR="00D876BC" w:rsidRPr="00AC4798">
              <w:rPr>
                <w:rFonts w:eastAsia="Times New Roman" w:cstheme="minorHAnsi"/>
                <w:lang w:eastAsia="ar-SA"/>
              </w:rPr>
              <w:t>ZAJEDNICA SPORTSKIH UDRUGA</w:t>
            </w:r>
          </w:p>
        </w:tc>
        <w:tc>
          <w:tcPr>
            <w:tcW w:w="2039" w:type="dxa"/>
            <w:vAlign w:val="bottom"/>
          </w:tcPr>
          <w:p w:rsidR="00EB0CBD" w:rsidRPr="00AC4798" w:rsidRDefault="00D876BC" w:rsidP="00EB0CBD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200</w:t>
            </w:r>
            <w:r w:rsidR="00EB0CBD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  <w:tc>
          <w:tcPr>
            <w:tcW w:w="2277" w:type="dxa"/>
          </w:tcPr>
          <w:p w:rsidR="00EB0CBD" w:rsidRPr="00AC4798" w:rsidRDefault="00EB0CBD" w:rsidP="003837D2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EB0CBD" w:rsidRPr="00AC4798" w:rsidRDefault="00D876BC" w:rsidP="003837D2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                           2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0</w:t>
            </w:r>
            <w:r w:rsidR="00EB0CBD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0.000,00 kn</w:t>
            </w:r>
          </w:p>
        </w:tc>
      </w:tr>
      <w:tr w:rsidR="00EB0CBD" w:rsidRPr="00AC4798" w:rsidTr="00A06EFA">
        <w:trPr>
          <w:jc w:val="center"/>
        </w:trPr>
        <w:tc>
          <w:tcPr>
            <w:tcW w:w="5068" w:type="dxa"/>
          </w:tcPr>
          <w:p w:rsidR="00EB0CBD" w:rsidRPr="00AC4798" w:rsidRDefault="00EB0CBD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Tekuće donacije u novcu – </w:t>
            </w:r>
            <w:r w:rsidR="00D876BC" w:rsidRPr="00AC4798">
              <w:rPr>
                <w:rFonts w:eastAsia="Times New Roman" w:cstheme="minorHAnsi"/>
                <w:lang w:eastAsia="ar-SA"/>
              </w:rPr>
              <w:t>podmirenje troškova režija – NK NEDELJANEC</w:t>
            </w:r>
          </w:p>
        </w:tc>
        <w:tc>
          <w:tcPr>
            <w:tcW w:w="2039" w:type="dxa"/>
          </w:tcPr>
          <w:p w:rsidR="00EB0CBD" w:rsidRPr="00AC4798" w:rsidRDefault="00EB0CBD" w:rsidP="00EB0CBD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EB0CBD" w:rsidRPr="00AC4798" w:rsidRDefault="00D876BC" w:rsidP="00EB0CBD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12</w:t>
            </w:r>
            <w:r w:rsidR="00EB0CBD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  <w:tc>
          <w:tcPr>
            <w:tcW w:w="2277" w:type="dxa"/>
          </w:tcPr>
          <w:p w:rsidR="00EB0CBD" w:rsidRPr="00AC4798" w:rsidRDefault="00EB0CBD" w:rsidP="00EB0CBD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EB0CBD" w:rsidRPr="00AC4798" w:rsidRDefault="00DE6D9E" w:rsidP="00EB0CBD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12</w:t>
            </w:r>
            <w:r w:rsidR="00EB0CBD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</w:tr>
      <w:tr w:rsidR="00CC3C2A" w:rsidRPr="00AC4798" w:rsidTr="00BC6120">
        <w:trPr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CC3C2A" w:rsidRPr="00AC4798" w:rsidRDefault="00CC3C2A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</w:t>
            </w:r>
            <w:r w:rsidR="00D876BC" w:rsidRPr="00AC4798">
              <w:rPr>
                <w:rFonts w:eastAsia="Times New Roman" w:cstheme="minorHAnsi"/>
                <w:lang w:eastAsia="ar-SA"/>
              </w:rPr>
              <w:t>podmirenje troškova režija – NK BUDUĆNOST VIDOVEC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876BC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1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E6D9E" w:rsidRPr="00AC4798" w:rsidRDefault="00DE6D9E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E6D9E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1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</w:tr>
      <w:tr w:rsidR="00CC3C2A" w:rsidRPr="00AC4798" w:rsidTr="00BC6120">
        <w:trPr>
          <w:jc w:val="center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C3C2A" w:rsidRDefault="00D876BC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lastRenderedPageBreak/>
              <w:t>Tekuće donacije u novcu –podmirenje troškova režija – NK SLOBODA TUŽNO</w:t>
            </w:r>
          </w:p>
          <w:p w:rsidR="00A06EFA" w:rsidRPr="00AC4798" w:rsidRDefault="00A06EFA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1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E6D9E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1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</w:tr>
      <w:tr w:rsidR="00CC3C2A" w:rsidRPr="00AC4798" w:rsidTr="00BC6120">
        <w:trPr>
          <w:jc w:val="center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NK NEDELJANEC – sanacija objekt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93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E6D9E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86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</w:tr>
      <w:tr w:rsidR="00CC3C2A" w:rsidRPr="00AC4798" w:rsidTr="00A06EFA">
        <w:trPr>
          <w:jc w:val="center"/>
        </w:trPr>
        <w:tc>
          <w:tcPr>
            <w:tcW w:w="5068" w:type="dxa"/>
            <w:tcBorders>
              <w:top w:val="single" w:sz="4" w:space="0" w:color="auto"/>
            </w:tcBorders>
          </w:tcPr>
          <w:p w:rsidR="00CC3C2A" w:rsidRPr="00AC4798" w:rsidRDefault="00D876BC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NK BUDUĆNOST VIDOVEC – sanacija objekta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34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</w:p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31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.000,00 kn</w:t>
            </w:r>
          </w:p>
        </w:tc>
      </w:tr>
      <w:tr w:rsidR="00CC3C2A" w:rsidRPr="00AC4798" w:rsidTr="00A06EFA">
        <w:trPr>
          <w:jc w:val="center"/>
        </w:trPr>
        <w:tc>
          <w:tcPr>
            <w:tcW w:w="5068" w:type="dxa"/>
          </w:tcPr>
          <w:p w:rsidR="00CC3C2A" w:rsidRPr="00AC4798" w:rsidRDefault="00D876BC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NK SLOBODA TUŽNO – dogradnja objekta</w:t>
            </w:r>
          </w:p>
        </w:tc>
        <w:tc>
          <w:tcPr>
            <w:tcW w:w="2039" w:type="dxa"/>
          </w:tcPr>
          <w:p w:rsidR="00CC3C2A" w:rsidRPr="00AC4798" w:rsidRDefault="00CC3C2A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0,00 kn</w:t>
            </w:r>
          </w:p>
        </w:tc>
        <w:tc>
          <w:tcPr>
            <w:tcW w:w="2277" w:type="dxa"/>
          </w:tcPr>
          <w:p w:rsidR="00CC3C2A" w:rsidRPr="00AC4798" w:rsidRDefault="00DE6D9E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,00 kn</w:t>
            </w:r>
          </w:p>
        </w:tc>
      </w:tr>
      <w:tr w:rsidR="00CC3C2A" w:rsidRPr="00AC4798" w:rsidTr="00A06EFA">
        <w:trPr>
          <w:jc w:val="center"/>
        </w:trPr>
        <w:tc>
          <w:tcPr>
            <w:tcW w:w="5068" w:type="dxa"/>
          </w:tcPr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NK SLOBODA TUŽNO –sanacija objekta</w:t>
            </w:r>
          </w:p>
        </w:tc>
        <w:tc>
          <w:tcPr>
            <w:tcW w:w="2039" w:type="dxa"/>
          </w:tcPr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30.000,0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kn</w:t>
            </w:r>
          </w:p>
        </w:tc>
        <w:tc>
          <w:tcPr>
            <w:tcW w:w="2277" w:type="dxa"/>
          </w:tcPr>
          <w:p w:rsidR="00CC3C2A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27.000</w:t>
            </w:r>
            <w:r w:rsidR="00CC3C2A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,00 kn</w:t>
            </w:r>
          </w:p>
        </w:tc>
      </w:tr>
      <w:tr w:rsidR="00382C90" w:rsidRPr="00AC4798" w:rsidTr="00A06EFA">
        <w:trPr>
          <w:jc w:val="center"/>
        </w:trPr>
        <w:tc>
          <w:tcPr>
            <w:tcW w:w="5068" w:type="dxa"/>
          </w:tcPr>
          <w:p w:rsidR="00382C90" w:rsidRPr="00AC4798" w:rsidRDefault="00382C90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Tekuće donacije u novcu – </w:t>
            </w:r>
            <w:r w:rsidR="00D876BC" w:rsidRPr="00AC4798">
              <w:rPr>
                <w:rFonts w:eastAsia="Times New Roman" w:cstheme="minorHAnsi"/>
                <w:lang w:eastAsia="ar-SA"/>
              </w:rPr>
              <w:t>NK BUDUĆNOST VIDOVEC – donacija za uređenje igrališta</w:t>
            </w:r>
          </w:p>
        </w:tc>
        <w:tc>
          <w:tcPr>
            <w:tcW w:w="2039" w:type="dxa"/>
          </w:tcPr>
          <w:p w:rsidR="00382C90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26.430</w:t>
            </w:r>
            <w:r w:rsidR="00382C90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,00 kn</w:t>
            </w:r>
          </w:p>
        </w:tc>
        <w:tc>
          <w:tcPr>
            <w:tcW w:w="2277" w:type="dxa"/>
          </w:tcPr>
          <w:p w:rsidR="00382C90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26.430</w:t>
            </w:r>
            <w:r w:rsidR="00382C90"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,00 kn</w:t>
            </w:r>
          </w:p>
        </w:tc>
      </w:tr>
      <w:tr w:rsidR="00D876BC" w:rsidRPr="00AC4798" w:rsidTr="00A06EFA">
        <w:trPr>
          <w:jc w:val="center"/>
        </w:trPr>
        <w:tc>
          <w:tcPr>
            <w:tcW w:w="5068" w:type="dxa"/>
          </w:tcPr>
          <w:p w:rsidR="00D876BC" w:rsidRPr="00AC4798" w:rsidRDefault="00D876BC" w:rsidP="00D876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ŠRD Vidovec – Donacija za postavljanje solarnih panela</w:t>
            </w:r>
          </w:p>
        </w:tc>
        <w:tc>
          <w:tcPr>
            <w:tcW w:w="2039" w:type="dxa"/>
          </w:tcPr>
          <w:p w:rsidR="00D876BC" w:rsidRPr="00AC4798" w:rsidRDefault="00D876BC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0,00 kn</w:t>
            </w:r>
          </w:p>
        </w:tc>
        <w:tc>
          <w:tcPr>
            <w:tcW w:w="2277" w:type="dxa"/>
          </w:tcPr>
          <w:p w:rsidR="00D876BC" w:rsidRPr="00AC4798" w:rsidRDefault="00DE6D9E" w:rsidP="00CC3C2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AC4798">
              <w:rPr>
                <w:rFonts w:eastAsia="Times New Roman" w:cstheme="minorHAnsi"/>
                <w:sz w:val="21"/>
                <w:szCs w:val="21"/>
                <w:lang w:eastAsia="ar-SA"/>
              </w:rPr>
              <w:t>0,00 kn</w:t>
            </w:r>
          </w:p>
        </w:tc>
      </w:tr>
      <w:tr w:rsidR="00CC3C2A" w:rsidRPr="00AC4798" w:rsidTr="00A06EFA">
        <w:trPr>
          <w:jc w:val="center"/>
        </w:trPr>
        <w:tc>
          <w:tcPr>
            <w:tcW w:w="5068" w:type="dxa"/>
            <w:shd w:val="clear" w:color="auto" w:fill="E7E6E6" w:themeFill="background2"/>
          </w:tcPr>
          <w:p w:rsidR="00CC3C2A" w:rsidRPr="00AC4798" w:rsidRDefault="00CC3C2A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039" w:type="dxa"/>
            <w:shd w:val="clear" w:color="auto" w:fill="E7E6E6" w:themeFill="background2"/>
          </w:tcPr>
          <w:p w:rsidR="00CC3C2A" w:rsidRPr="00AC4798" w:rsidRDefault="00D876BC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 xml:space="preserve">  415.430,00</w:t>
            </w:r>
            <w:r w:rsidR="00CC3C2A" w:rsidRPr="00AC4798">
              <w:rPr>
                <w:rFonts w:eastAsia="Times New Roman" w:cstheme="minorHAnsi"/>
                <w:b/>
                <w:lang w:eastAsia="ar-SA"/>
              </w:rPr>
              <w:t xml:space="preserve"> kn</w:t>
            </w:r>
          </w:p>
        </w:tc>
        <w:tc>
          <w:tcPr>
            <w:tcW w:w="2277" w:type="dxa"/>
            <w:shd w:val="clear" w:color="auto" w:fill="E7E6E6" w:themeFill="background2"/>
          </w:tcPr>
          <w:p w:rsidR="00CC3C2A" w:rsidRPr="00AC4798" w:rsidRDefault="00AE29C1" w:rsidP="00AE29C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      </w:t>
            </w:r>
            <w:r w:rsidR="00DE6D9E" w:rsidRPr="00AC4798">
              <w:rPr>
                <w:rFonts w:eastAsia="Times New Roman" w:cstheme="minorHAnsi"/>
                <w:b/>
                <w:lang w:eastAsia="ar-SA"/>
              </w:rPr>
              <w:t>402.430</w:t>
            </w:r>
            <w:r w:rsidR="00382C90" w:rsidRPr="00AC4798">
              <w:rPr>
                <w:rFonts w:eastAsia="Times New Roman" w:cstheme="minorHAnsi"/>
                <w:b/>
                <w:lang w:eastAsia="ar-SA"/>
              </w:rPr>
              <w:t>,00</w:t>
            </w:r>
            <w:r w:rsidR="00CC3C2A" w:rsidRPr="00AC4798">
              <w:rPr>
                <w:rFonts w:eastAsia="Times New Roman" w:cstheme="minorHAnsi"/>
                <w:b/>
                <w:lang w:eastAsia="ar-SA"/>
              </w:rPr>
              <w:t xml:space="preserve"> kn</w:t>
            </w:r>
          </w:p>
        </w:tc>
      </w:tr>
    </w:tbl>
    <w:p w:rsidR="00EB0CBD" w:rsidRPr="00AC4798" w:rsidRDefault="00EB0CBD" w:rsidP="00EB0CB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6717AC" w:rsidRPr="00AC4798" w:rsidRDefault="006717AC" w:rsidP="006717AC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6717AC" w:rsidRPr="00AC4798" w:rsidRDefault="006717AC" w:rsidP="00382C90">
      <w:pPr>
        <w:pStyle w:val="Odlomakpopisa"/>
        <w:numPr>
          <w:ilvl w:val="0"/>
          <w:numId w:val="8"/>
        </w:num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PROGRAM JAVNIH POTREBA U PODRUČJU VATROGASTVA I CIVILNE ZAŠTITE</w:t>
      </w:r>
    </w:p>
    <w:p w:rsidR="00382C90" w:rsidRPr="00AC4798" w:rsidRDefault="00382C90" w:rsidP="006717AC">
      <w:p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382C90" w:rsidRPr="00AC4798" w:rsidRDefault="00382C90" w:rsidP="00382C90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Sustav civilne zaštite i financiranje Hrvatske gorske službe spašavanja</w:t>
      </w:r>
    </w:p>
    <w:p w:rsidR="007E725F" w:rsidRPr="00AC4798" w:rsidRDefault="007E725F" w:rsidP="007E725F">
      <w:pPr>
        <w:pStyle w:val="Odlomakpopisa"/>
        <w:suppressAutoHyphens/>
        <w:spacing w:after="0" w:line="240" w:lineRule="auto"/>
        <w:ind w:left="600"/>
        <w:jc w:val="both"/>
        <w:rPr>
          <w:rFonts w:eastAsia="Times New Roman" w:cstheme="minorHAnsi"/>
          <w:b/>
          <w:lang w:eastAsia="ar-SA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1"/>
        <w:gridCol w:w="1968"/>
        <w:gridCol w:w="2143"/>
      </w:tblGrid>
      <w:tr w:rsidR="00382C90" w:rsidRPr="00AC4798" w:rsidTr="00A06EFA">
        <w:trPr>
          <w:jc w:val="center"/>
        </w:trPr>
        <w:tc>
          <w:tcPr>
            <w:tcW w:w="5281" w:type="dxa"/>
            <w:shd w:val="clear" w:color="auto" w:fill="FFFFFF" w:themeFill="background1"/>
          </w:tcPr>
          <w:p w:rsidR="00CC1598" w:rsidRDefault="00CC1598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1968" w:type="dxa"/>
            <w:shd w:val="clear" w:color="auto" w:fill="FFFFFF" w:themeFill="background1"/>
          </w:tcPr>
          <w:p w:rsidR="00CC1598" w:rsidRDefault="00CC1598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143" w:type="dxa"/>
            <w:shd w:val="clear" w:color="auto" w:fill="FFFFFF" w:themeFill="background1"/>
          </w:tcPr>
          <w:p w:rsidR="00CC1598" w:rsidRDefault="00CC1598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382C90" w:rsidRPr="00AC4798" w:rsidTr="00A06EFA">
        <w:trPr>
          <w:jc w:val="center"/>
        </w:trPr>
        <w:tc>
          <w:tcPr>
            <w:tcW w:w="5281" w:type="dxa"/>
          </w:tcPr>
          <w:p w:rsidR="00382C90" w:rsidRPr="00AC4798" w:rsidRDefault="00382C90" w:rsidP="003146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sustav civilne zaštite</w:t>
            </w:r>
          </w:p>
        </w:tc>
        <w:tc>
          <w:tcPr>
            <w:tcW w:w="1968" w:type="dxa"/>
          </w:tcPr>
          <w:p w:rsidR="00382C90" w:rsidRPr="00AC4798" w:rsidRDefault="00382C90" w:rsidP="003146CB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2.000,00 kn</w:t>
            </w:r>
          </w:p>
        </w:tc>
        <w:tc>
          <w:tcPr>
            <w:tcW w:w="2143" w:type="dxa"/>
          </w:tcPr>
          <w:p w:rsidR="00382C90" w:rsidRPr="00AC4798" w:rsidRDefault="00382C90" w:rsidP="003146CB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</w:tr>
      <w:tr w:rsidR="00382C90" w:rsidRPr="00AC4798" w:rsidTr="00A06EFA">
        <w:trPr>
          <w:jc w:val="center"/>
        </w:trPr>
        <w:tc>
          <w:tcPr>
            <w:tcW w:w="5281" w:type="dxa"/>
          </w:tcPr>
          <w:p w:rsidR="00382C90" w:rsidRPr="00AC4798" w:rsidRDefault="00382C90" w:rsidP="003146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Hrvatska gorska služba spašavanja</w:t>
            </w:r>
          </w:p>
        </w:tc>
        <w:tc>
          <w:tcPr>
            <w:tcW w:w="1968" w:type="dxa"/>
            <w:vAlign w:val="bottom"/>
          </w:tcPr>
          <w:p w:rsidR="00382C90" w:rsidRPr="00AC4798" w:rsidRDefault="00382C90" w:rsidP="003146CB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                        2.000,00 kn</w:t>
            </w:r>
          </w:p>
        </w:tc>
        <w:tc>
          <w:tcPr>
            <w:tcW w:w="2143" w:type="dxa"/>
          </w:tcPr>
          <w:p w:rsidR="00382C90" w:rsidRPr="00AC4798" w:rsidRDefault="007E725F" w:rsidP="003146CB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</w:t>
            </w:r>
            <w:r w:rsidR="00382C90" w:rsidRPr="00AC4798">
              <w:rPr>
                <w:rFonts w:eastAsia="Times New Roman" w:cstheme="minorHAnsi"/>
                <w:lang w:eastAsia="ar-SA"/>
              </w:rPr>
              <w:t>,00 kn</w:t>
            </w:r>
          </w:p>
        </w:tc>
      </w:tr>
      <w:tr w:rsidR="00382C90" w:rsidRPr="00AC4798" w:rsidTr="00A06EFA">
        <w:trPr>
          <w:trHeight w:val="70"/>
          <w:jc w:val="center"/>
        </w:trPr>
        <w:tc>
          <w:tcPr>
            <w:tcW w:w="5281" w:type="dxa"/>
            <w:shd w:val="clear" w:color="auto" w:fill="E7E6E6" w:themeFill="background2"/>
          </w:tcPr>
          <w:p w:rsidR="00382C90" w:rsidRPr="00AC4798" w:rsidRDefault="00AE29C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382C90"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1968" w:type="dxa"/>
            <w:shd w:val="clear" w:color="auto" w:fill="E7E6E6" w:themeFill="background2"/>
          </w:tcPr>
          <w:p w:rsidR="00382C90" w:rsidRPr="00AC4798" w:rsidRDefault="00382C90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 xml:space="preserve">  4.000,00 kn</w:t>
            </w:r>
          </w:p>
        </w:tc>
        <w:tc>
          <w:tcPr>
            <w:tcW w:w="2143" w:type="dxa"/>
            <w:shd w:val="clear" w:color="auto" w:fill="E7E6E6" w:themeFill="background2"/>
          </w:tcPr>
          <w:p w:rsidR="00382C90" w:rsidRPr="00AC4798" w:rsidRDefault="007E725F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0</w:t>
            </w:r>
            <w:r w:rsidR="00382C90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</w:tr>
    </w:tbl>
    <w:p w:rsidR="003837D2" w:rsidRPr="003837D2" w:rsidRDefault="003837D2" w:rsidP="003837D2">
      <w:p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382C90" w:rsidRPr="00AC4798" w:rsidRDefault="00382C90" w:rsidP="00382C9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485DEB" w:rsidRDefault="00753F77" w:rsidP="006717AC">
      <w:p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   </w:t>
      </w:r>
      <w:r w:rsidR="003837D2">
        <w:rPr>
          <w:rFonts w:eastAsia="Times New Roman" w:cstheme="minorHAnsi"/>
          <w:b/>
          <w:lang w:eastAsia="ar-SA"/>
        </w:rPr>
        <w:t xml:space="preserve">5.2 </w:t>
      </w:r>
      <w:r w:rsidR="00BC6120">
        <w:rPr>
          <w:rFonts w:eastAsia="Times New Roman" w:cstheme="minorHAnsi"/>
          <w:b/>
          <w:lang w:eastAsia="ar-SA"/>
        </w:rPr>
        <w:t>Vatrogastvo</w:t>
      </w:r>
    </w:p>
    <w:p w:rsidR="00485DEB" w:rsidRDefault="00485DEB" w:rsidP="006717AC">
      <w:p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916"/>
        <w:gridCol w:w="2648"/>
      </w:tblGrid>
      <w:tr w:rsidR="00AE29C1" w:rsidRPr="00AC4798" w:rsidTr="00A06EFA">
        <w:trPr>
          <w:jc w:val="center"/>
        </w:trPr>
        <w:tc>
          <w:tcPr>
            <w:tcW w:w="3920" w:type="dxa"/>
            <w:shd w:val="clear" w:color="auto" w:fill="FFFFFF" w:themeFill="background1"/>
          </w:tcPr>
          <w:p w:rsidR="00AE29C1" w:rsidRPr="00AC4798" w:rsidRDefault="00AE29C1" w:rsidP="00FF0E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AE29C1" w:rsidRPr="00AC4798" w:rsidRDefault="00AE29C1" w:rsidP="00FF0E9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916" w:type="dxa"/>
            <w:shd w:val="clear" w:color="auto" w:fill="FFFFFF" w:themeFill="background1"/>
          </w:tcPr>
          <w:p w:rsidR="00AE29C1" w:rsidRPr="00AC4798" w:rsidRDefault="00AE29C1" w:rsidP="00FF0E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AE29C1" w:rsidRPr="00AC4798" w:rsidRDefault="00AE29C1" w:rsidP="00FF0E9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648" w:type="dxa"/>
            <w:shd w:val="clear" w:color="auto" w:fill="FFFFFF" w:themeFill="background1"/>
          </w:tcPr>
          <w:p w:rsidR="00AE29C1" w:rsidRPr="00AC4798" w:rsidRDefault="00AE29C1" w:rsidP="00FF0E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AE29C1" w:rsidRPr="00AC4798" w:rsidRDefault="00AE29C1" w:rsidP="00FF0E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AE29C1" w:rsidRPr="00AC4798" w:rsidTr="00A06EFA">
        <w:trPr>
          <w:jc w:val="center"/>
        </w:trPr>
        <w:tc>
          <w:tcPr>
            <w:tcW w:w="3920" w:type="dxa"/>
          </w:tcPr>
          <w:p w:rsidR="00AE29C1" w:rsidRPr="00AC4798" w:rsidRDefault="00AE29C1" w:rsidP="00FF0E9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Vatrogasna zajednica Općine Vidovec</w:t>
            </w:r>
          </w:p>
        </w:tc>
        <w:tc>
          <w:tcPr>
            <w:tcW w:w="2916" w:type="dxa"/>
            <w:vAlign w:val="bottom"/>
          </w:tcPr>
          <w:p w:rsidR="00AE29C1" w:rsidRPr="00AC4798" w:rsidRDefault="00AE29C1" w:rsidP="00FF0E9B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214.000,00 kn</w:t>
            </w:r>
          </w:p>
        </w:tc>
        <w:tc>
          <w:tcPr>
            <w:tcW w:w="2648" w:type="dxa"/>
          </w:tcPr>
          <w:p w:rsidR="00AE29C1" w:rsidRPr="00AC4798" w:rsidRDefault="00AE29C1" w:rsidP="00FF0E9B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AE29C1" w:rsidRPr="00AC4798" w:rsidRDefault="00AE29C1" w:rsidP="00FF0E9B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219.000,00 kn</w:t>
            </w:r>
          </w:p>
        </w:tc>
      </w:tr>
      <w:tr w:rsidR="00AE29C1" w:rsidRPr="00AC4798" w:rsidTr="00A06EFA">
        <w:trPr>
          <w:trHeight w:val="70"/>
          <w:jc w:val="center"/>
        </w:trPr>
        <w:tc>
          <w:tcPr>
            <w:tcW w:w="3920" w:type="dxa"/>
            <w:shd w:val="clear" w:color="auto" w:fill="E7E6E6" w:themeFill="background2"/>
          </w:tcPr>
          <w:p w:rsidR="00AE29C1" w:rsidRPr="00AC4798" w:rsidRDefault="00AE29C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    </w:t>
            </w:r>
            <w:r w:rsidRPr="00AC4798">
              <w:rPr>
                <w:rFonts w:eastAsia="Times New Roman" w:cstheme="minorHAnsi"/>
                <w:b/>
                <w:lang w:eastAsia="ar-SA"/>
              </w:rPr>
              <w:t xml:space="preserve">           UKUPNO</w:t>
            </w:r>
          </w:p>
        </w:tc>
        <w:tc>
          <w:tcPr>
            <w:tcW w:w="2916" w:type="dxa"/>
            <w:shd w:val="clear" w:color="auto" w:fill="E7E6E6" w:themeFill="background2"/>
            <w:vAlign w:val="bottom"/>
          </w:tcPr>
          <w:p w:rsidR="00AE29C1" w:rsidRPr="00AC4798" w:rsidRDefault="00AE29C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    </w:t>
            </w:r>
            <w:r w:rsidRPr="00AC4798">
              <w:rPr>
                <w:rFonts w:eastAsia="Times New Roman" w:cstheme="minorHAnsi"/>
                <w:b/>
                <w:lang w:eastAsia="ar-SA"/>
              </w:rPr>
              <w:t>214.000,00 kn</w:t>
            </w:r>
          </w:p>
        </w:tc>
        <w:tc>
          <w:tcPr>
            <w:tcW w:w="2648" w:type="dxa"/>
            <w:shd w:val="clear" w:color="auto" w:fill="E7E6E6" w:themeFill="background2"/>
          </w:tcPr>
          <w:p w:rsidR="00AE29C1" w:rsidRPr="00AC4798" w:rsidRDefault="00AE29C1" w:rsidP="00AE29C1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219.000,00 kn</w:t>
            </w:r>
          </w:p>
        </w:tc>
      </w:tr>
    </w:tbl>
    <w:p w:rsidR="00485DEB" w:rsidRDefault="00485DEB" w:rsidP="006717AC">
      <w:p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485DEB" w:rsidRPr="00AC4798" w:rsidRDefault="00485DEB" w:rsidP="006717AC">
      <w:p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382C90" w:rsidRDefault="006717AC" w:rsidP="00AE29C1">
      <w:pPr>
        <w:pStyle w:val="Odlomakpopisa"/>
        <w:numPr>
          <w:ilvl w:val="0"/>
          <w:numId w:val="8"/>
        </w:numPr>
        <w:tabs>
          <w:tab w:val="left" w:pos="60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DJELATNOST CRVENOG KRIŽA</w:t>
      </w:r>
    </w:p>
    <w:p w:rsidR="00AE29C1" w:rsidRPr="00AE29C1" w:rsidRDefault="00AE29C1" w:rsidP="00A06EFA">
      <w:pPr>
        <w:pStyle w:val="Odlomakpopisa"/>
        <w:tabs>
          <w:tab w:val="left" w:pos="600"/>
        </w:tabs>
        <w:suppressAutoHyphens/>
        <w:spacing w:after="0" w:line="240" w:lineRule="auto"/>
        <w:ind w:left="600"/>
        <w:rPr>
          <w:rFonts w:eastAsia="Times New Roman" w:cstheme="minorHAnsi"/>
          <w:b/>
          <w:lang w:eastAsia="ar-SA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2916"/>
        <w:gridCol w:w="2120"/>
      </w:tblGrid>
      <w:tr w:rsidR="00382C90" w:rsidRPr="00AC4798" w:rsidTr="00A06EFA">
        <w:trPr>
          <w:jc w:val="center"/>
        </w:trPr>
        <w:tc>
          <w:tcPr>
            <w:tcW w:w="4317" w:type="dxa"/>
            <w:shd w:val="clear" w:color="auto" w:fill="FFFFFF" w:themeFill="background1"/>
          </w:tcPr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82C9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916" w:type="dxa"/>
            <w:shd w:val="clear" w:color="auto" w:fill="FFFFFF" w:themeFill="background1"/>
          </w:tcPr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82C9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120" w:type="dxa"/>
            <w:shd w:val="clear" w:color="auto" w:fill="FFFFFF" w:themeFill="background1"/>
          </w:tcPr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382C90" w:rsidRPr="00AC4798" w:rsidTr="00A06EFA">
        <w:trPr>
          <w:jc w:val="center"/>
        </w:trPr>
        <w:tc>
          <w:tcPr>
            <w:tcW w:w="4317" w:type="dxa"/>
          </w:tcPr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382C9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 novcu – Crveni križ</w:t>
            </w:r>
          </w:p>
        </w:tc>
        <w:tc>
          <w:tcPr>
            <w:tcW w:w="2916" w:type="dxa"/>
          </w:tcPr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382C90" w:rsidRPr="00AC4798" w:rsidRDefault="00382C90" w:rsidP="00382C90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0.000,00 kn</w:t>
            </w:r>
          </w:p>
        </w:tc>
        <w:tc>
          <w:tcPr>
            <w:tcW w:w="2120" w:type="dxa"/>
          </w:tcPr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382C90" w:rsidRPr="00AC4798" w:rsidRDefault="00382C90" w:rsidP="00382C90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0.000,00 kn</w:t>
            </w:r>
          </w:p>
        </w:tc>
      </w:tr>
      <w:tr w:rsidR="00382C90" w:rsidRPr="00AC4798" w:rsidTr="00A06EFA">
        <w:trPr>
          <w:jc w:val="center"/>
        </w:trPr>
        <w:tc>
          <w:tcPr>
            <w:tcW w:w="4317" w:type="dxa"/>
            <w:shd w:val="clear" w:color="auto" w:fill="E7E6E6" w:themeFill="background2"/>
          </w:tcPr>
          <w:p w:rsidR="00382C90" w:rsidRPr="00AC4798" w:rsidRDefault="00382C90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916" w:type="dxa"/>
            <w:shd w:val="clear" w:color="auto" w:fill="E7E6E6" w:themeFill="background2"/>
          </w:tcPr>
          <w:p w:rsidR="00382C90" w:rsidRPr="00AC4798" w:rsidRDefault="00382C90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10.000,00 kn</w:t>
            </w:r>
          </w:p>
        </w:tc>
        <w:tc>
          <w:tcPr>
            <w:tcW w:w="2120" w:type="dxa"/>
            <w:shd w:val="clear" w:color="auto" w:fill="E7E6E6" w:themeFill="background2"/>
          </w:tcPr>
          <w:p w:rsidR="00382C90" w:rsidRPr="00AC4798" w:rsidRDefault="00A06EFA" w:rsidP="00A06EF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         </w:t>
            </w:r>
            <w:r w:rsidR="00382C90" w:rsidRPr="00AC4798">
              <w:rPr>
                <w:rFonts w:eastAsia="Times New Roman" w:cstheme="minorHAnsi"/>
                <w:b/>
                <w:lang w:eastAsia="ar-SA"/>
              </w:rPr>
              <w:t>10.000,00 kn</w:t>
            </w:r>
          </w:p>
        </w:tc>
      </w:tr>
    </w:tbl>
    <w:p w:rsidR="00382C90" w:rsidRPr="00AC4798" w:rsidRDefault="00382C90" w:rsidP="00382C9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382C90" w:rsidRDefault="00382C90" w:rsidP="006717AC">
      <w:pPr>
        <w:suppressAutoHyphens/>
        <w:spacing w:after="0" w:line="240" w:lineRule="auto"/>
        <w:ind w:left="240"/>
        <w:rPr>
          <w:rFonts w:eastAsia="Times New Roman" w:cstheme="minorHAnsi"/>
          <w:b/>
          <w:lang w:eastAsia="ar-SA"/>
        </w:rPr>
      </w:pPr>
    </w:p>
    <w:p w:rsidR="00A06EFA" w:rsidRPr="00AC4798" w:rsidRDefault="00A06EFA" w:rsidP="006717AC">
      <w:pPr>
        <w:suppressAutoHyphens/>
        <w:spacing w:after="0" w:line="240" w:lineRule="auto"/>
        <w:ind w:left="240"/>
        <w:rPr>
          <w:rFonts w:eastAsia="Times New Roman" w:cstheme="minorHAnsi"/>
          <w:b/>
          <w:lang w:eastAsia="ar-SA"/>
        </w:rPr>
      </w:pPr>
    </w:p>
    <w:p w:rsidR="006717AC" w:rsidRPr="00AC4798" w:rsidRDefault="00485DEB" w:rsidP="00485DE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</w:t>
      </w:r>
    </w:p>
    <w:p w:rsidR="00382C90" w:rsidRPr="00A06EFA" w:rsidRDefault="006717AC" w:rsidP="006717AC">
      <w:pPr>
        <w:pStyle w:val="Odlomakpopisa"/>
        <w:numPr>
          <w:ilvl w:val="0"/>
          <w:numId w:val="8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DJELATNOST VJERSKIH ZAJEDNICA</w:t>
      </w:r>
    </w:p>
    <w:p w:rsidR="006717AC" w:rsidRPr="00AC4798" w:rsidRDefault="006717AC" w:rsidP="006717A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409"/>
        <w:gridCol w:w="2018"/>
      </w:tblGrid>
      <w:tr w:rsidR="00382C90" w:rsidRPr="00AC4798" w:rsidTr="00A06EFA">
        <w:trPr>
          <w:jc w:val="center"/>
        </w:trPr>
        <w:tc>
          <w:tcPr>
            <w:tcW w:w="4572" w:type="dxa"/>
            <w:shd w:val="clear" w:color="auto" w:fill="FFFFFF" w:themeFill="background1"/>
          </w:tcPr>
          <w:p w:rsidR="00485DEB" w:rsidRDefault="00485DE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409" w:type="dxa"/>
            <w:shd w:val="clear" w:color="auto" w:fill="FFFFFF" w:themeFill="background1"/>
          </w:tcPr>
          <w:p w:rsidR="00485DEB" w:rsidRDefault="00485DE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DEB" w:rsidRDefault="00485DE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382C90" w:rsidRPr="00AC4798" w:rsidRDefault="00382C90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382C90" w:rsidRPr="00AC4798" w:rsidTr="00A06EFA">
        <w:trPr>
          <w:jc w:val="center"/>
        </w:trPr>
        <w:tc>
          <w:tcPr>
            <w:tcW w:w="4572" w:type="dxa"/>
          </w:tcPr>
          <w:p w:rsidR="00FC421F" w:rsidRPr="00AC4798" w:rsidRDefault="00FC421F" w:rsidP="00485DEB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vjerskim zajednicama –</w:t>
            </w:r>
          </w:p>
          <w:p w:rsidR="00382C90" w:rsidRPr="00AC4798" w:rsidRDefault="00FC421F" w:rsidP="00485DEB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ŽUPA SV. VIDA VIDOVEC</w:t>
            </w:r>
          </w:p>
        </w:tc>
        <w:tc>
          <w:tcPr>
            <w:tcW w:w="2409" w:type="dxa"/>
            <w:vAlign w:val="bottom"/>
          </w:tcPr>
          <w:p w:rsidR="00382C90" w:rsidRPr="00AC4798" w:rsidRDefault="00FC421F" w:rsidP="006717AC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 30.000,00 </w:t>
            </w:r>
            <w:r w:rsidR="00382C90" w:rsidRPr="00AC4798">
              <w:rPr>
                <w:rFonts w:eastAsia="Times New Roman" w:cstheme="minorHAnsi"/>
                <w:lang w:eastAsia="ar-SA"/>
              </w:rPr>
              <w:t>kn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382C90" w:rsidRPr="00AC4798" w:rsidRDefault="00382C90" w:rsidP="006717AC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382C90" w:rsidRPr="00AC4798" w:rsidRDefault="00382C90" w:rsidP="00FC421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0.</w:t>
            </w:r>
            <w:r w:rsidR="00FC421F" w:rsidRPr="00AC4798">
              <w:rPr>
                <w:rFonts w:eastAsia="Times New Roman" w:cstheme="minorHAnsi"/>
                <w:lang w:eastAsia="ar-SA"/>
              </w:rPr>
              <w:t>000,00</w:t>
            </w:r>
            <w:r w:rsidR="00485DEB">
              <w:rPr>
                <w:rFonts w:eastAsia="Times New Roman" w:cstheme="minorHAnsi"/>
                <w:lang w:eastAsia="ar-SA"/>
              </w:rPr>
              <w:t xml:space="preserve"> </w:t>
            </w:r>
            <w:r w:rsidR="00D5763B" w:rsidRPr="00AC4798">
              <w:rPr>
                <w:rFonts w:eastAsia="Times New Roman" w:cstheme="minorHAnsi"/>
                <w:lang w:eastAsia="ar-SA"/>
              </w:rPr>
              <w:t>kn</w:t>
            </w:r>
          </w:p>
        </w:tc>
      </w:tr>
      <w:tr w:rsidR="00382C90" w:rsidRPr="00AC4798" w:rsidTr="00A06EFA">
        <w:trPr>
          <w:jc w:val="center"/>
        </w:trPr>
        <w:tc>
          <w:tcPr>
            <w:tcW w:w="4572" w:type="dxa"/>
          </w:tcPr>
          <w:p w:rsidR="00FC421F" w:rsidRPr="00AC4798" w:rsidRDefault="00FC421F" w:rsidP="00485DEB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vjerskim zajednicama –</w:t>
            </w:r>
          </w:p>
          <w:p w:rsidR="00382C90" w:rsidRPr="00AC4798" w:rsidRDefault="00FC421F" w:rsidP="00485DEB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ŽUPA SV. MARGARETE MARGEČAN</w:t>
            </w:r>
          </w:p>
        </w:tc>
        <w:tc>
          <w:tcPr>
            <w:tcW w:w="2409" w:type="dxa"/>
            <w:vAlign w:val="bottom"/>
          </w:tcPr>
          <w:p w:rsidR="00382C90" w:rsidRPr="00AC4798" w:rsidRDefault="00FC421F" w:rsidP="006717AC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70</w:t>
            </w:r>
            <w:r w:rsidR="00382C90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382C90" w:rsidRPr="00AC4798" w:rsidRDefault="00382C90" w:rsidP="006717AC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D5763B" w:rsidRPr="00AC4798" w:rsidRDefault="00FC421F" w:rsidP="006717AC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60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382C90" w:rsidRPr="00AC4798" w:rsidTr="00A06EFA">
        <w:trPr>
          <w:jc w:val="center"/>
        </w:trPr>
        <w:tc>
          <w:tcPr>
            <w:tcW w:w="4572" w:type="dxa"/>
            <w:shd w:val="clear" w:color="auto" w:fill="E7E6E6" w:themeFill="background2"/>
          </w:tcPr>
          <w:p w:rsidR="00382C90" w:rsidRPr="00AC4798" w:rsidRDefault="00382C90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409" w:type="dxa"/>
            <w:shd w:val="clear" w:color="auto" w:fill="E7E6E6" w:themeFill="background2"/>
          </w:tcPr>
          <w:p w:rsidR="00382C90" w:rsidRPr="00AC4798" w:rsidRDefault="00FC421F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100.000</w:t>
            </w:r>
            <w:r w:rsidR="00382C90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382C90" w:rsidRPr="00AC4798" w:rsidRDefault="00FC421F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90.000,00</w:t>
            </w:r>
            <w:r w:rsidR="00D5763B" w:rsidRPr="00AC4798">
              <w:rPr>
                <w:rFonts w:eastAsia="Times New Roman" w:cstheme="minorHAnsi"/>
                <w:b/>
                <w:lang w:eastAsia="ar-SA"/>
              </w:rPr>
              <w:t xml:space="preserve"> kn</w:t>
            </w:r>
          </w:p>
        </w:tc>
      </w:tr>
    </w:tbl>
    <w:p w:rsidR="006717AC" w:rsidRPr="00AC4798" w:rsidRDefault="006717AC" w:rsidP="006717A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</w:t>
      </w:r>
    </w:p>
    <w:p w:rsidR="006717AC" w:rsidRPr="00AC4798" w:rsidRDefault="006717AC" w:rsidP="006717A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6717AC" w:rsidRPr="00AC4798" w:rsidRDefault="006717AC" w:rsidP="00D5763B">
      <w:pPr>
        <w:pStyle w:val="Odlomakpopisa"/>
        <w:numPr>
          <w:ilvl w:val="0"/>
          <w:numId w:val="8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DJELATNOST CIVILNOG DRUŠTVA – UDRUŽENJE GRAĐANA</w:t>
      </w:r>
    </w:p>
    <w:p w:rsidR="006717AC" w:rsidRPr="00AC4798" w:rsidRDefault="006717AC" w:rsidP="006717A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500"/>
        <w:gridCol w:w="2034"/>
      </w:tblGrid>
      <w:tr w:rsidR="00D5763B" w:rsidRPr="00AC4798" w:rsidTr="00A06EFA">
        <w:trPr>
          <w:jc w:val="center"/>
        </w:trPr>
        <w:tc>
          <w:tcPr>
            <w:tcW w:w="4678" w:type="dxa"/>
            <w:shd w:val="clear" w:color="auto" w:fill="FFFFFF" w:themeFill="background1"/>
          </w:tcPr>
          <w:p w:rsidR="00485DEB" w:rsidRDefault="00485DE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D5763B" w:rsidRPr="00AC4798" w:rsidRDefault="00D5763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OPIS</w:t>
            </w:r>
          </w:p>
        </w:tc>
        <w:tc>
          <w:tcPr>
            <w:tcW w:w="2500" w:type="dxa"/>
            <w:shd w:val="clear" w:color="auto" w:fill="FFFFFF" w:themeFill="background1"/>
          </w:tcPr>
          <w:p w:rsidR="00485DEB" w:rsidRDefault="00485DE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D5763B" w:rsidRPr="00AC4798" w:rsidRDefault="00D5763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PLANIRANO</w:t>
            </w:r>
          </w:p>
        </w:tc>
        <w:tc>
          <w:tcPr>
            <w:tcW w:w="2034" w:type="dxa"/>
            <w:shd w:val="clear" w:color="auto" w:fill="FFFFFF" w:themeFill="background1"/>
          </w:tcPr>
          <w:p w:rsidR="00485DEB" w:rsidRDefault="00485DE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D5763B" w:rsidRPr="00AC4798" w:rsidRDefault="00D5763B" w:rsidP="006717A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IZVRŠENO</w:t>
            </w:r>
          </w:p>
        </w:tc>
      </w:tr>
      <w:tr w:rsidR="00D5763B" w:rsidRPr="00AC4798" w:rsidTr="00A06EFA">
        <w:trPr>
          <w:jc w:val="center"/>
        </w:trPr>
        <w:tc>
          <w:tcPr>
            <w:tcW w:w="4678" w:type="dxa"/>
          </w:tcPr>
          <w:p w:rsidR="00D5763B" w:rsidRPr="00AC4798" w:rsidRDefault="00D5763B" w:rsidP="00485DEB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– ostale udruge građana</w:t>
            </w:r>
          </w:p>
        </w:tc>
        <w:tc>
          <w:tcPr>
            <w:tcW w:w="2500" w:type="dxa"/>
          </w:tcPr>
          <w:p w:rsidR="00D5763B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5.000</w:t>
            </w:r>
            <w:r w:rsidR="00D5763B" w:rsidRPr="00AC4798">
              <w:rPr>
                <w:rFonts w:eastAsia="Times New Roman" w:cstheme="minorHAnsi"/>
                <w:lang w:eastAsia="ar-SA"/>
              </w:rPr>
              <w:t>,00 kn</w:t>
            </w:r>
          </w:p>
        </w:tc>
        <w:tc>
          <w:tcPr>
            <w:tcW w:w="2034" w:type="dxa"/>
          </w:tcPr>
          <w:p w:rsidR="00D5763B" w:rsidRPr="00AC4798" w:rsidRDefault="00AC4798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0</w:t>
            </w:r>
            <w:r w:rsidR="00D5763B" w:rsidRPr="00AC4798">
              <w:rPr>
                <w:rFonts w:eastAsia="Times New Roman" w:cstheme="minorHAnsi"/>
                <w:lang w:eastAsia="ar-SA"/>
              </w:rPr>
              <w:t>.500,00 kn</w:t>
            </w:r>
          </w:p>
        </w:tc>
      </w:tr>
      <w:tr w:rsidR="00D5763B" w:rsidRPr="00AC4798" w:rsidTr="00A06EFA">
        <w:trPr>
          <w:jc w:val="center"/>
        </w:trPr>
        <w:tc>
          <w:tcPr>
            <w:tcW w:w="4678" w:type="dxa"/>
          </w:tcPr>
          <w:p w:rsidR="00D5763B" w:rsidRPr="00AC4798" w:rsidRDefault="00D5763B" w:rsidP="00485DEB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Tekuće donacije – Udruga vinogradara i voćara Sv. Antun – Kestenijada </w:t>
            </w:r>
          </w:p>
        </w:tc>
        <w:tc>
          <w:tcPr>
            <w:tcW w:w="2500" w:type="dxa"/>
          </w:tcPr>
          <w:p w:rsidR="00D5763B" w:rsidRPr="00AC4798" w:rsidRDefault="00D5763B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8.000,00 kn</w:t>
            </w:r>
          </w:p>
        </w:tc>
        <w:tc>
          <w:tcPr>
            <w:tcW w:w="2034" w:type="dxa"/>
          </w:tcPr>
          <w:p w:rsidR="00D5763B" w:rsidRPr="00AC4798" w:rsidRDefault="00AC4798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7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D5763B" w:rsidRPr="00AC4798" w:rsidTr="00A06EFA">
        <w:trPr>
          <w:jc w:val="center"/>
        </w:trPr>
        <w:tc>
          <w:tcPr>
            <w:tcW w:w="4678" w:type="dxa"/>
          </w:tcPr>
          <w:p w:rsidR="00D5763B" w:rsidRPr="00AC4798" w:rsidRDefault="00D5763B" w:rsidP="00485DEB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 xml:space="preserve">Tekuće donacije – Udruga </w:t>
            </w:r>
            <w:r w:rsidR="00FC421F" w:rsidRPr="00AC4798">
              <w:rPr>
                <w:rFonts w:eastAsia="Times New Roman" w:cstheme="minorHAnsi"/>
                <w:lang w:eastAsia="ar-SA"/>
              </w:rPr>
              <w:t>hrvatskih branitelja</w:t>
            </w:r>
          </w:p>
        </w:tc>
        <w:tc>
          <w:tcPr>
            <w:tcW w:w="2500" w:type="dxa"/>
          </w:tcPr>
          <w:p w:rsidR="00D5763B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20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2034" w:type="dxa"/>
          </w:tcPr>
          <w:p w:rsidR="00D5763B" w:rsidRPr="00AC4798" w:rsidRDefault="00AC4798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19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D5763B" w:rsidRPr="00AC4798" w:rsidTr="00A06EFA">
        <w:trPr>
          <w:jc w:val="center"/>
        </w:trPr>
        <w:tc>
          <w:tcPr>
            <w:tcW w:w="4678" w:type="dxa"/>
          </w:tcPr>
          <w:p w:rsidR="00D5763B" w:rsidRPr="00AC4798" w:rsidRDefault="00D5763B" w:rsidP="00485DEB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- Udruga proizvođača povrća i voća Zeljari Vidovec- donacija</w:t>
            </w:r>
          </w:p>
        </w:tc>
        <w:tc>
          <w:tcPr>
            <w:tcW w:w="2500" w:type="dxa"/>
          </w:tcPr>
          <w:p w:rsidR="00D5763B" w:rsidRPr="00AC4798" w:rsidRDefault="00D5763B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D5763B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5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2034" w:type="dxa"/>
          </w:tcPr>
          <w:p w:rsidR="00D5763B" w:rsidRPr="00AC4798" w:rsidRDefault="00D5763B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D5763B" w:rsidRPr="00AC4798" w:rsidRDefault="00AC4798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4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</w:tr>
      <w:tr w:rsidR="00D5763B" w:rsidRPr="00AC4798" w:rsidTr="00A06EFA">
        <w:trPr>
          <w:jc w:val="center"/>
        </w:trPr>
        <w:tc>
          <w:tcPr>
            <w:tcW w:w="4678" w:type="dxa"/>
          </w:tcPr>
          <w:p w:rsidR="00D5763B" w:rsidRPr="00AC4798" w:rsidRDefault="00D5763B" w:rsidP="00485DEB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Tekuće donacije Udruzi umirovljenika</w:t>
            </w:r>
            <w:r w:rsidRPr="00AC4798">
              <w:rPr>
                <w:rFonts w:eastAsia="Times New Roman" w:cstheme="minorHAnsi"/>
                <w:lang w:eastAsia="ar-SA"/>
              </w:rPr>
              <w:tab/>
            </w:r>
          </w:p>
        </w:tc>
        <w:tc>
          <w:tcPr>
            <w:tcW w:w="2500" w:type="dxa"/>
          </w:tcPr>
          <w:p w:rsidR="00D5763B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0</w:t>
            </w:r>
            <w:r w:rsidR="00D5763B" w:rsidRPr="00AC4798">
              <w:rPr>
                <w:rFonts w:eastAsia="Times New Roman" w:cstheme="minorHAnsi"/>
                <w:lang w:eastAsia="ar-SA"/>
              </w:rPr>
              <w:t>.000,00 kn</w:t>
            </w:r>
          </w:p>
        </w:tc>
        <w:tc>
          <w:tcPr>
            <w:tcW w:w="2034" w:type="dxa"/>
          </w:tcPr>
          <w:p w:rsidR="00D5763B" w:rsidRPr="00AC4798" w:rsidRDefault="00AC4798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3</w:t>
            </w:r>
            <w:r w:rsidR="00D5763B" w:rsidRPr="00AC4798">
              <w:rPr>
                <w:rFonts w:eastAsia="Times New Roman" w:cstheme="minorHAnsi"/>
                <w:lang w:eastAsia="ar-SA"/>
              </w:rPr>
              <w:t>0.000,00 kn</w:t>
            </w:r>
          </w:p>
        </w:tc>
      </w:tr>
      <w:tr w:rsidR="00FC421F" w:rsidRPr="00AC4798" w:rsidTr="00A06EFA">
        <w:trPr>
          <w:jc w:val="center"/>
        </w:trPr>
        <w:tc>
          <w:tcPr>
            <w:tcW w:w="4678" w:type="dxa"/>
          </w:tcPr>
          <w:p w:rsidR="00FC421F" w:rsidRPr="00AC4798" w:rsidRDefault="00FC421F" w:rsidP="00485DEB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Ostale tekuće donacije u novcu – Udruga branitelja za uređenje prostorija</w:t>
            </w:r>
          </w:p>
        </w:tc>
        <w:tc>
          <w:tcPr>
            <w:tcW w:w="2500" w:type="dxa"/>
          </w:tcPr>
          <w:p w:rsidR="00FC421F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FC421F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  <w:tc>
          <w:tcPr>
            <w:tcW w:w="2034" w:type="dxa"/>
          </w:tcPr>
          <w:p w:rsidR="00FC421F" w:rsidRPr="00AC4798" w:rsidRDefault="00FC421F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</w:p>
          <w:p w:rsidR="00AC4798" w:rsidRPr="00AC4798" w:rsidRDefault="00AC4798" w:rsidP="006717A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AC4798">
              <w:rPr>
                <w:rFonts w:eastAsia="Times New Roman" w:cstheme="minorHAnsi"/>
                <w:lang w:eastAsia="ar-SA"/>
              </w:rPr>
              <w:t>0,00 kn</w:t>
            </w:r>
          </w:p>
        </w:tc>
      </w:tr>
      <w:tr w:rsidR="00D5763B" w:rsidRPr="00AC4798" w:rsidTr="00A06EFA">
        <w:trPr>
          <w:jc w:val="center"/>
        </w:trPr>
        <w:tc>
          <w:tcPr>
            <w:tcW w:w="4678" w:type="dxa"/>
            <w:shd w:val="clear" w:color="auto" w:fill="E7E6E6" w:themeFill="background2"/>
          </w:tcPr>
          <w:p w:rsidR="00D5763B" w:rsidRPr="00AC4798" w:rsidRDefault="00D5763B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UKUPNO</w:t>
            </w:r>
          </w:p>
        </w:tc>
        <w:tc>
          <w:tcPr>
            <w:tcW w:w="2500" w:type="dxa"/>
            <w:shd w:val="clear" w:color="auto" w:fill="D9D9D9"/>
          </w:tcPr>
          <w:p w:rsidR="00D5763B" w:rsidRPr="00AC4798" w:rsidRDefault="00FC421F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98.000</w:t>
            </w:r>
            <w:r w:rsidR="00D5763B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  <w:tc>
          <w:tcPr>
            <w:tcW w:w="2034" w:type="dxa"/>
            <w:shd w:val="clear" w:color="auto" w:fill="D9D9D9"/>
          </w:tcPr>
          <w:p w:rsidR="00D5763B" w:rsidRPr="00AC4798" w:rsidRDefault="00AC4798" w:rsidP="00A06EFA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AC4798">
              <w:rPr>
                <w:rFonts w:eastAsia="Times New Roman" w:cstheme="minorHAnsi"/>
                <w:b/>
                <w:lang w:eastAsia="ar-SA"/>
              </w:rPr>
              <w:t>90.500</w:t>
            </w:r>
            <w:r w:rsidR="00D5763B" w:rsidRPr="00AC4798">
              <w:rPr>
                <w:rFonts w:eastAsia="Times New Roman" w:cstheme="minorHAnsi"/>
                <w:b/>
                <w:lang w:eastAsia="ar-SA"/>
              </w:rPr>
              <w:t>,00 kn</w:t>
            </w:r>
          </w:p>
        </w:tc>
      </w:tr>
    </w:tbl>
    <w:p w:rsidR="00D8797E" w:rsidRPr="00A06EFA" w:rsidRDefault="006717AC" w:rsidP="00AC4798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   </w:t>
      </w:r>
    </w:p>
    <w:p w:rsidR="00D8797E" w:rsidRPr="00AC4798" w:rsidRDefault="00D8797E" w:rsidP="00D5763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D5763B" w:rsidRPr="00AC4798" w:rsidRDefault="00D5763B" w:rsidP="00D5763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AC4798">
        <w:rPr>
          <w:rFonts w:eastAsia="Times New Roman" w:cstheme="minorHAnsi"/>
          <w:b/>
          <w:lang w:eastAsia="ar-SA"/>
        </w:rPr>
        <w:t>Članak 3.</w:t>
      </w:r>
    </w:p>
    <w:p w:rsidR="00D5763B" w:rsidRPr="00AC4798" w:rsidRDefault="00D5763B" w:rsidP="00D5763B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D5763B" w:rsidRPr="00AC4798" w:rsidRDefault="00D5763B" w:rsidP="00753F7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>U proračunu Općine Vidovec za 201</w:t>
      </w:r>
      <w:r w:rsidR="00485DEB">
        <w:rPr>
          <w:rFonts w:eastAsia="Times New Roman" w:cstheme="minorHAnsi"/>
          <w:lang w:eastAsia="ar-SA"/>
        </w:rPr>
        <w:t>7</w:t>
      </w:r>
      <w:r w:rsidRPr="00AC4798">
        <w:rPr>
          <w:rFonts w:eastAsia="Times New Roman" w:cstheme="minorHAnsi"/>
          <w:lang w:eastAsia="ar-SA"/>
        </w:rPr>
        <w:t>. godinu planirana su sredstva za realizaciju cjelokupnog Programa javnih potreba u društvenim djelatnostima Općine Vidovec za 201</w:t>
      </w:r>
      <w:r w:rsidR="00AC117D">
        <w:rPr>
          <w:rFonts w:eastAsia="Times New Roman" w:cstheme="minorHAnsi"/>
          <w:lang w:eastAsia="ar-SA"/>
        </w:rPr>
        <w:t>7</w:t>
      </w:r>
      <w:r w:rsidRPr="00AC4798">
        <w:rPr>
          <w:rFonts w:eastAsia="Times New Roman" w:cstheme="minorHAnsi"/>
          <w:lang w:eastAsia="ar-SA"/>
        </w:rPr>
        <w:t>. godinu u iznosu od 1.</w:t>
      </w:r>
      <w:r w:rsidR="00AC117D">
        <w:rPr>
          <w:rFonts w:eastAsia="Times New Roman" w:cstheme="minorHAnsi"/>
          <w:lang w:eastAsia="ar-SA"/>
        </w:rPr>
        <w:t>498.618</w:t>
      </w:r>
      <w:r w:rsidRPr="00AC4798">
        <w:rPr>
          <w:rFonts w:eastAsia="Times New Roman" w:cstheme="minorHAnsi"/>
          <w:lang w:eastAsia="ar-SA"/>
        </w:rPr>
        <w:t xml:space="preserve"> kuna, a tokom godine za realizaciju Programa utrošena su sredstva u iznosu od 1.</w:t>
      </w:r>
      <w:r w:rsidR="000C75FB">
        <w:rPr>
          <w:rFonts w:eastAsia="Times New Roman" w:cstheme="minorHAnsi"/>
          <w:lang w:eastAsia="ar-SA"/>
        </w:rPr>
        <w:t>454.508,57</w:t>
      </w:r>
      <w:r w:rsidRPr="00AC4798">
        <w:rPr>
          <w:rFonts w:eastAsia="Times New Roman" w:cstheme="minorHAnsi"/>
          <w:lang w:eastAsia="ar-SA"/>
        </w:rPr>
        <w:t xml:space="preserve"> kuna, koja su prikupljena s naslova općih prihoda i primitaka u proračunu</w:t>
      </w:r>
      <w:r w:rsidR="00001690">
        <w:rPr>
          <w:rFonts w:eastAsia="Times New Roman" w:cstheme="minorHAnsi"/>
          <w:lang w:eastAsia="ar-SA"/>
        </w:rPr>
        <w:t xml:space="preserve"> </w:t>
      </w:r>
      <w:r w:rsidR="00BC6120">
        <w:rPr>
          <w:rFonts w:eastAsia="Times New Roman" w:cstheme="minorHAnsi"/>
          <w:lang w:eastAsia="ar-SA"/>
        </w:rPr>
        <w:t xml:space="preserve">od kojih je 10.000,00 kuna </w:t>
      </w:r>
      <w:r w:rsidR="00753F77">
        <w:rPr>
          <w:rFonts w:eastAsia="Times New Roman" w:cstheme="minorHAnsi"/>
          <w:lang w:eastAsia="ar-SA"/>
        </w:rPr>
        <w:t>dobiveno iz državnog proračuna.</w:t>
      </w:r>
    </w:p>
    <w:p w:rsidR="00D5763B" w:rsidRPr="00AC4798" w:rsidRDefault="00D5763B" w:rsidP="00D5763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D5763B" w:rsidRPr="00AC4798" w:rsidRDefault="00EB5B60" w:rsidP="00753F7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  Ovo izvješće</w:t>
      </w:r>
      <w:r w:rsidR="00D5763B" w:rsidRPr="00AC4798">
        <w:rPr>
          <w:rFonts w:eastAsia="Times New Roman" w:cstheme="minorHAnsi"/>
          <w:lang w:eastAsia="ar-SA"/>
        </w:rPr>
        <w:t xml:space="preserve"> objaviti će se u „Službenom vjesniku Varaždinske županije”. </w:t>
      </w:r>
    </w:p>
    <w:p w:rsidR="00D5763B" w:rsidRPr="00AC4798" w:rsidRDefault="00D5763B" w:rsidP="00D5763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D5763B" w:rsidRPr="00AC4798" w:rsidRDefault="00AB6ABC" w:rsidP="00D5763B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C4798">
        <w:rPr>
          <w:rFonts w:eastAsia="Times New Roman" w:cstheme="minorHAnsi"/>
          <w:sz w:val="20"/>
          <w:szCs w:val="20"/>
          <w:lang w:eastAsia="ar-SA"/>
        </w:rPr>
        <w:t>KLASA: 402-01/16-01/02</w:t>
      </w:r>
    </w:p>
    <w:p w:rsidR="00D5763B" w:rsidRPr="00AC4798" w:rsidRDefault="00AB6ABC" w:rsidP="00D5763B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C4798">
        <w:rPr>
          <w:rFonts w:eastAsia="Times New Roman" w:cstheme="minorHAnsi"/>
          <w:sz w:val="20"/>
          <w:szCs w:val="20"/>
          <w:lang w:eastAsia="ar-SA"/>
        </w:rPr>
        <w:t>URBROJ: 2186/10-01/1-18</w:t>
      </w:r>
      <w:r w:rsidR="00D5763B" w:rsidRPr="00AC4798">
        <w:rPr>
          <w:rFonts w:eastAsia="Times New Roman" w:cstheme="minorHAnsi"/>
          <w:sz w:val="20"/>
          <w:szCs w:val="20"/>
          <w:lang w:eastAsia="ar-SA"/>
        </w:rPr>
        <w:t>-18</w:t>
      </w:r>
    </w:p>
    <w:p w:rsidR="00D5763B" w:rsidRPr="00A06EFA" w:rsidRDefault="00AB6ABC" w:rsidP="00D5763B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C4798">
        <w:rPr>
          <w:rFonts w:eastAsia="Times New Roman" w:cstheme="minorHAnsi"/>
          <w:sz w:val="20"/>
          <w:szCs w:val="20"/>
          <w:lang w:eastAsia="ar-SA"/>
        </w:rPr>
        <w:t xml:space="preserve">Vidovec, </w:t>
      </w:r>
      <w:r w:rsidR="00C54F9A">
        <w:rPr>
          <w:rFonts w:eastAsia="Times New Roman" w:cstheme="minorHAnsi"/>
          <w:sz w:val="20"/>
          <w:szCs w:val="20"/>
          <w:lang w:eastAsia="ar-SA"/>
        </w:rPr>
        <w:t>29. ožujka</w:t>
      </w:r>
      <w:r w:rsidR="00D5763B" w:rsidRPr="00AC4798">
        <w:rPr>
          <w:rFonts w:eastAsia="Times New Roman" w:cstheme="minorHAnsi"/>
          <w:sz w:val="20"/>
          <w:szCs w:val="20"/>
          <w:lang w:eastAsia="ar-SA"/>
        </w:rPr>
        <w:t xml:space="preserve"> 20</w:t>
      </w:r>
      <w:r w:rsidRPr="00AC4798">
        <w:rPr>
          <w:rFonts w:eastAsia="Times New Roman" w:cstheme="minorHAnsi"/>
          <w:sz w:val="20"/>
          <w:szCs w:val="20"/>
          <w:lang w:eastAsia="ar-SA"/>
        </w:rPr>
        <w:t>18</w:t>
      </w:r>
      <w:r w:rsidR="00A06EFA">
        <w:rPr>
          <w:rFonts w:eastAsia="Times New Roman" w:cstheme="minorHAnsi"/>
          <w:sz w:val="20"/>
          <w:szCs w:val="20"/>
          <w:lang w:eastAsia="ar-SA"/>
        </w:rPr>
        <w:t xml:space="preserve">.                     </w:t>
      </w:r>
    </w:p>
    <w:p w:rsidR="00D5763B" w:rsidRPr="00AC4798" w:rsidRDefault="00D5763B" w:rsidP="00D5763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D5763B" w:rsidRPr="00AC4798" w:rsidRDefault="00D5763B" w:rsidP="00D5763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                                                                            Predsjednik Općinskog vijeća Općine Vidovec</w:t>
      </w:r>
    </w:p>
    <w:p w:rsidR="00CA6023" w:rsidRPr="00A06EFA" w:rsidRDefault="00D5763B" w:rsidP="00A06EFA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AC4798">
        <w:rPr>
          <w:rFonts w:eastAsia="Times New Roman" w:cstheme="minorHAnsi"/>
          <w:lang w:eastAsia="ar-SA"/>
        </w:rPr>
        <w:t xml:space="preserve">                                                                          Zdravko Pizek</w:t>
      </w:r>
    </w:p>
    <w:sectPr w:rsidR="00CA6023" w:rsidRPr="00A06EFA" w:rsidSect="0056242D">
      <w:footerReference w:type="default" r:id="rId8"/>
      <w:footnotePr>
        <w:pos w:val="beneathText"/>
      </w:footnotePr>
      <w:pgSz w:w="12240" w:h="15840"/>
      <w:pgMar w:top="851" w:right="1797" w:bottom="851" w:left="1797" w:header="6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23" w:rsidRDefault="007E0E23">
      <w:pPr>
        <w:spacing w:after="0" w:line="240" w:lineRule="auto"/>
      </w:pPr>
      <w:r>
        <w:separator/>
      </w:r>
    </w:p>
  </w:endnote>
  <w:endnote w:type="continuationSeparator" w:id="0">
    <w:p w:rsidR="007E0E23" w:rsidRDefault="007E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46" w:rsidRDefault="00D576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54F9A">
      <w:rPr>
        <w:noProof/>
      </w:rPr>
      <w:t>5</w:t>
    </w:r>
    <w:r>
      <w:fldChar w:fldCharType="end"/>
    </w:r>
  </w:p>
  <w:p w:rsidR="00910446" w:rsidRDefault="007E0E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23" w:rsidRDefault="007E0E23">
      <w:pPr>
        <w:spacing w:after="0" w:line="240" w:lineRule="auto"/>
      </w:pPr>
      <w:r>
        <w:separator/>
      </w:r>
    </w:p>
  </w:footnote>
  <w:footnote w:type="continuationSeparator" w:id="0">
    <w:p w:rsidR="007E0E23" w:rsidRDefault="007E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66C1C"/>
    <w:multiLevelType w:val="multilevel"/>
    <w:tmpl w:val="B0DC9E6E"/>
    <w:lvl w:ilvl="0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35640176"/>
    <w:multiLevelType w:val="hybridMultilevel"/>
    <w:tmpl w:val="6302AF9C"/>
    <w:lvl w:ilvl="0" w:tplc="39A6F25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8DE3BA0"/>
    <w:multiLevelType w:val="hybridMultilevel"/>
    <w:tmpl w:val="04FEF54A"/>
    <w:lvl w:ilvl="0" w:tplc="C5562E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4A9B5A67"/>
    <w:multiLevelType w:val="hybridMultilevel"/>
    <w:tmpl w:val="7C069688"/>
    <w:lvl w:ilvl="0" w:tplc="8DBE29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58F15A5C"/>
    <w:multiLevelType w:val="hybridMultilevel"/>
    <w:tmpl w:val="37CAA7D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579F"/>
    <w:multiLevelType w:val="multilevel"/>
    <w:tmpl w:val="5D4CB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A44288"/>
    <w:multiLevelType w:val="hybridMultilevel"/>
    <w:tmpl w:val="E7BE2330"/>
    <w:lvl w:ilvl="0" w:tplc="AC9A2500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AC"/>
    <w:rsid w:val="00001690"/>
    <w:rsid w:val="0003706B"/>
    <w:rsid w:val="000865D2"/>
    <w:rsid w:val="000C75FB"/>
    <w:rsid w:val="001A0AB0"/>
    <w:rsid w:val="0023305F"/>
    <w:rsid w:val="00292432"/>
    <w:rsid w:val="002B67C7"/>
    <w:rsid w:val="002E54E4"/>
    <w:rsid w:val="0033532E"/>
    <w:rsid w:val="00337B6B"/>
    <w:rsid w:val="00374F44"/>
    <w:rsid w:val="00382C90"/>
    <w:rsid w:val="003837D2"/>
    <w:rsid w:val="003905BB"/>
    <w:rsid w:val="003B3EDC"/>
    <w:rsid w:val="003D797C"/>
    <w:rsid w:val="00465F55"/>
    <w:rsid w:val="00485DEB"/>
    <w:rsid w:val="004D1049"/>
    <w:rsid w:val="00604363"/>
    <w:rsid w:val="006332E0"/>
    <w:rsid w:val="006717AC"/>
    <w:rsid w:val="00684EC2"/>
    <w:rsid w:val="006F5C38"/>
    <w:rsid w:val="00753F77"/>
    <w:rsid w:val="007674DD"/>
    <w:rsid w:val="007E0E23"/>
    <w:rsid w:val="007E341E"/>
    <w:rsid w:val="007E725F"/>
    <w:rsid w:val="008B14C3"/>
    <w:rsid w:val="008F0BE2"/>
    <w:rsid w:val="00952E81"/>
    <w:rsid w:val="00976948"/>
    <w:rsid w:val="009A7387"/>
    <w:rsid w:val="00A00DF4"/>
    <w:rsid w:val="00A06EFA"/>
    <w:rsid w:val="00A1121C"/>
    <w:rsid w:val="00AB6ABC"/>
    <w:rsid w:val="00AC117D"/>
    <w:rsid w:val="00AC4798"/>
    <w:rsid w:val="00AD75D6"/>
    <w:rsid w:val="00AE29C1"/>
    <w:rsid w:val="00B606E7"/>
    <w:rsid w:val="00BC6120"/>
    <w:rsid w:val="00C54F9A"/>
    <w:rsid w:val="00CA6023"/>
    <w:rsid w:val="00CC1598"/>
    <w:rsid w:val="00CC3C2A"/>
    <w:rsid w:val="00CE710E"/>
    <w:rsid w:val="00D2502A"/>
    <w:rsid w:val="00D5763B"/>
    <w:rsid w:val="00D6090C"/>
    <w:rsid w:val="00D84E83"/>
    <w:rsid w:val="00D876BC"/>
    <w:rsid w:val="00D8797E"/>
    <w:rsid w:val="00DE6D9E"/>
    <w:rsid w:val="00E66891"/>
    <w:rsid w:val="00EA3C6F"/>
    <w:rsid w:val="00EB0CBD"/>
    <w:rsid w:val="00EB3F58"/>
    <w:rsid w:val="00EB5B60"/>
    <w:rsid w:val="00EE58FB"/>
    <w:rsid w:val="00F2401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5D8D1-072F-4A0E-AD4E-85D16FE1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717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717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6717A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1D9A-11FA-4DA1-BBD3-BE8470F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Novak</dc:creator>
  <cp:lastModifiedBy>Mateja</cp:lastModifiedBy>
  <cp:revision>6</cp:revision>
  <cp:lastPrinted>2018-03-16T14:18:00Z</cp:lastPrinted>
  <dcterms:created xsi:type="dcterms:W3CDTF">2018-03-14T13:47:00Z</dcterms:created>
  <dcterms:modified xsi:type="dcterms:W3CDTF">2018-04-04T07:27:00Z</dcterms:modified>
</cp:coreProperties>
</file>